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ED51" w14:textId="762FF0FF" w:rsidR="00AC782C" w:rsidRDefault="00AC782C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7A1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2059C" wp14:editId="60DEF25D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D57DB" w14:textId="77777777" w:rsidR="00AC782C" w:rsidRDefault="00AC782C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7A333" w14:textId="2D6D5CC0" w:rsidR="007F6003" w:rsidRPr="00F03B7A" w:rsidRDefault="007F6003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B7A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นนี นครราชสีมา</w:t>
      </w:r>
    </w:p>
    <w:p w14:paraId="1C640933" w14:textId="6692835D" w:rsidR="00130F47" w:rsidRDefault="00262525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20639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F6003" w:rsidRPr="00F03B7A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การพยาบาลของอาจารย์ (</w:t>
      </w:r>
      <w:r w:rsidR="007F6003" w:rsidRPr="00F03B7A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7F6003" w:rsidRPr="00F03B7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0DD6AE1" w14:textId="423A477D" w:rsidR="00C86A19" w:rsidRPr="00F03B7A" w:rsidRDefault="000939B1" w:rsidP="00F03B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A11028">
        <w:rPr>
          <w:rFonts w:ascii="TH SarabunPSK" w:hAnsi="TH SarabunPSK" w:cs="TH SarabunPSK"/>
          <w:b/>
          <w:bCs/>
          <w:sz w:val="32"/>
          <w:szCs w:val="32"/>
        </w:rPr>
        <w:t>2568</w:t>
      </w:r>
    </w:p>
    <w:bookmarkEnd w:id="0"/>
    <w:p w14:paraId="09575FE8" w14:textId="77777777" w:rsidR="001F3B7F" w:rsidRDefault="007F60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3B7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8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A1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C86A19">
        <w:rPr>
          <w:rFonts w:ascii="TH SarabunPSK" w:hAnsi="TH SarabunPSK" w:cs="TH SarabunPSK" w:hint="cs"/>
          <w:b/>
          <w:bCs/>
          <w:sz w:val="32"/>
          <w:szCs w:val="32"/>
          <w:cs/>
        </w:rPr>
        <w:t>สกุล.</w:t>
      </w:r>
      <w:r w:rsidR="00A1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028" w:rsidRPr="00A11028">
        <w:rPr>
          <w:rFonts w:ascii="TH SarabunPSK" w:hAnsi="TH SarabunPSK" w:cs="TH SarabunPSK" w:hint="cs"/>
          <w:sz w:val="32"/>
          <w:szCs w:val="32"/>
          <w:cs/>
        </w:rPr>
        <w:t xml:space="preserve">อาจารย์วิจิตรา นวนันทวงศ์ </w:t>
      </w:r>
      <w:r w:rsidR="00A11028" w:rsidRPr="00A11028">
        <w:rPr>
          <w:rFonts w:ascii="TH SarabunPSK" w:hAnsi="TH SarabunPSK" w:cs="TH SarabunPSK"/>
          <w:sz w:val="32"/>
          <w:szCs w:val="32"/>
          <w:cs/>
        </w:rPr>
        <w:tab/>
      </w:r>
      <w:r w:rsidR="00A1102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BDF5A3D" w14:textId="50F6CC8E" w:rsidR="00787842" w:rsidRDefault="00C86A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A1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25485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425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485">
        <w:rPr>
          <w:rFonts w:ascii="TH SarabunPSK" w:hAnsi="TH SarabunPSK" w:cs="TH SarabunPSK"/>
          <w:sz w:val="32"/>
          <w:szCs w:val="32"/>
        </w:rPr>
        <w:t xml:space="preserve">: </w:t>
      </w:r>
      <w:r w:rsidR="00425485">
        <w:rPr>
          <w:rFonts w:ascii="TH SarabunPSK" w:hAnsi="TH SarabunPSK" w:cs="TH SarabunPSK" w:hint="cs"/>
          <w:sz w:val="32"/>
          <w:szCs w:val="32"/>
          <w:cs/>
        </w:rPr>
        <w:t>การพยาบาลเพื่อลดอาการปวดภายหลังการผ่าตัด</w:t>
      </w:r>
      <w:r w:rsidR="00592957">
        <w:rPr>
          <w:rFonts w:ascii="TH SarabunPSK" w:hAnsi="TH SarabunPSK" w:cs="TH SarabunPSK" w:hint="cs"/>
          <w:sz w:val="32"/>
          <w:szCs w:val="32"/>
          <w:cs/>
        </w:rPr>
        <w:t>สำหรับเด็กอายุ 1-</w:t>
      </w:r>
      <w:r w:rsidR="00422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957">
        <w:rPr>
          <w:rFonts w:ascii="TH SarabunPSK" w:hAnsi="TH SarabunPSK" w:cs="TH SarabunPSK" w:hint="cs"/>
          <w:sz w:val="32"/>
          <w:szCs w:val="32"/>
          <w:cs/>
        </w:rPr>
        <w:t>6 ปี</w:t>
      </w:r>
    </w:p>
    <w:p w14:paraId="02ECE94E" w14:textId="6E94C1E5" w:rsidR="00C86A19" w:rsidRPr="00A11028" w:rsidRDefault="00C86A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</w:t>
      </w:r>
      <w:r w:rsidR="00A1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028" w:rsidRPr="00A11028">
        <w:rPr>
          <w:rFonts w:ascii="TH SarabunPSK" w:hAnsi="TH SarabunPSK" w:cs="TH SarabunPSK" w:hint="cs"/>
          <w:sz w:val="32"/>
          <w:szCs w:val="32"/>
          <w:cs/>
        </w:rPr>
        <w:t>หอผู้ป่วยศัลยกรรมเด็กและหญิง  โรงพยาบาลมหาราช นครราชสีมา</w:t>
      </w:r>
    </w:p>
    <w:p w14:paraId="5704D70B" w14:textId="5104A648" w:rsidR="00C86A19" w:rsidRPr="00C86A19" w:rsidRDefault="00C86A19" w:rsidP="003461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329CFA" w14:textId="6135331D" w:rsidR="00592957" w:rsidRDefault="00C86A19" w:rsidP="005929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714743" w:rsidRPr="00C86A19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714743">
        <w:rPr>
          <w:rFonts w:ascii="TH SarabunPSK" w:hAnsi="TH SarabunPSK" w:cs="TH SarabunPSK" w:hint="cs"/>
          <w:sz w:val="32"/>
          <w:szCs w:val="32"/>
          <w:cs/>
        </w:rPr>
        <w:t>พูน</w:t>
      </w:r>
      <w:r w:rsidR="00714743" w:rsidRPr="00C86A19">
        <w:rPr>
          <w:rFonts w:ascii="TH SarabunPSK" w:hAnsi="TH SarabunPSK" w:cs="TH SarabunPSK" w:hint="cs"/>
          <w:sz w:val="32"/>
          <w:szCs w:val="32"/>
          <w:cs/>
        </w:rPr>
        <w:t>ความเชี่ยวชาญ</w:t>
      </w:r>
      <w:r w:rsidR="00592957">
        <w:rPr>
          <w:rFonts w:ascii="TH SarabunPSK" w:hAnsi="TH SarabunPSK" w:cs="TH SarabunPSK" w:hint="cs"/>
          <w:sz w:val="32"/>
          <w:szCs w:val="32"/>
          <w:cs/>
        </w:rPr>
        <w:t>การพยาบาลเพื่อลดอาการปวดภายหลังการผ่าตัดสำหรับเด็กอายุ 1-</w:t>
      </w:r>
      <w:r w:rsidR="00422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957">
        <w:rPr>
          <w:rFonts w:ascii="TH SarabunPSK" w:hAnsi="TH SarabunPSK" w:cs="TH SarabunPSK" w:hint="cs"/>
          <w:sz w:val="32"/>
          <w:szCs w:val="32"/>
          <w:cs/>
        </w:rPr>
        <w:t>6 ปี</w:t>
      </w:r>
    </w:p>
    <w:p w14:paraId="27133C55" w14:textId="36BCF338" w:rsidR="00D170A3" w:rsidRDefault="007F6003" w:rsidP="00D170A3">
      <w:pPr>
        <w:rPr>
          <w:rFonts w:ascii="TH SarabunPSK" w:hAnsi="TH SarabunPSK" w:cs="TH SarabunPSK"/>
          <w:sz w:val="32"/>
          <w:szCs w:val="32"/>
        </w:rPr>
      </w:pPr>
      <w:r w:rsidRPr="003461C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D9D6CE7" w14:textId="17B277D3" w:rsidR="00D170A3" w:rsidRDefault="00D60686" w:rsidP="00D60686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ลดอาการปวดของ</w:t>
      </w:r>
      <w:r w:rsidR="00D170A3">
        <w:rPr>
          <w:rFonts w:ascii="TH SarabunPSK" w:hAnsi="TH SarabunPSK" w:cs="TH SarabunPSK" w:hint="cs"/>
          <w:sz w:val="32"/>
          <w:szCs w:val="32"/>
          <w:cs/>
        </w:rPr>
        <w:t xml:space="preserve">ผู้ป่วยเด็กภายหลังการผ่าตัด </w:t>
      </w:r>
    </w:p>
    <w:p w14:paraId="54B812C8" w14:textId="2CD3F6DF" w:rsidR="00D170A3" w:rsidRDefault="00D60686" w:rsidP="00D170A3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D170A3">
        <w:rPr>
          <w:rFonts w:ascii="TH SarabunPSK" w:hAnsi="TH SarabunPSK" w:cs="TH SarabunPSK" w:hint="cs"/>
          <w:sz w:val="32"/>
          <w:szCs w:val="32"/>
          <w:cs/>
        </w:rPr>
        <w:t>ผู้ปกครองสามารถประเมินภาวะปวด และดูแลบรรเทาอาการปวดของเด็กได้</w:t>
      </w:r>
    </w:p>
    <w:p w14:paraId="424FD92A" w14:textId="77777777" w:rsidR="00D60686" w:rsidRDefault="00D60686" w:rsidP="00D6068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C743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5B15B515" w14:textId="09CB815D" w:rsidR="00714743" w:rsidRPr="005573B2" w:rsidRDefault="00D60686" w:rsidP="00714743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8D31FE">
        <w:rPr>
          <w:rFonts w:ascii="TH SarabunPSK" w:hAnsi="TH SarabunPSK" w:cs="TH SarabunPSK" w:hint="cs"/>
          <w:sz w:val="32"/>
          <w:szCs w:val="32"/>
          <w:cs/>
        </w:rPr>
        <w:t xml:space="preserve">ผู้ป่วยเด็กภายหลังการผ่าตัด </w:t>
      </w:r>
      <w:r w:rsidR="00842AB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D31FE">
        <w:rPr>
          <w:rFonts w:ascii="TH SarabunPSK" w:hAnsi="TH SarabunPSK" w:cs="TH SarabunPSK" w:hint="cs"/>
          <w:sz w:val="32"/>
          <w:szCs w:val="32"/>
          <w:cs/>
        </w:rPr>
        <w:t xml:space="preserve">คะแนนความปวดลดลงน้อยกว่า </w:t>
      </w:r>
      <w:r w:rsidRPr="008D31FE">
        <w:rPr>
          <w:rFonts w:ascii="TH SarabunPSK" w:hAnsi="TH SarabunPSK" w:cs="TH SarabunPSK"/>
          <w:sz w:val="32"/>
          <w:szCs w:val="32"/>
        </w:rPr>
        <w:t xml:space="preserve">4 </w:t>
      </w:r>
      <w:r w:rsidRPr="008D31F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842AB1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มือประเมินความปวด </w:t>
      </w:r>
      <w:r w:rsidR="00842AB1">
        <w:rPr>
          <w:rFonts w:ascii="TH SarabunPSK" w:hAnsi="TH SarabunPSK" w:cs="TH SarabunPSK"/>
          <w:sz w:val="32"/>
          <w:szCs w:val="32"/>
        </w:rPr>
        <w:t>FLACC</w:t>
      </w:r>
      <w:r w:rsidR="007147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A4727D" w14:textId="18FDB95B" w:rsidR="00D60686" w:rsidRDefault="00D60686" w:rsidP="00D60686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D60686">
        <w:rPr>
          <w:rFonts w:ascii="TH SarabunPSK" w:hAnsi="TH SarabunPSK" w:cs="TH SarabunPSK" w:hint="cs"/>
          <w:sz w:val="32"/>
          <w:szCs w:val="32"/>
          <w:cs/>
        </w:rPr>
        <w:t>ผู้ปกครองมีความรู้ และสามารถ</w:t>
      </w:r>
      <w:r w:rsidR="00842AB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D60686">
        <w:rPr>
          <w:rFonts w:ascii="TH SarabunPSK" w:hAnsi="TH SarabunPSK" w:cs="TH SarabunPSK" w:hint="cs"/>
          <w:sz w:val="32"/>
          <w:szCs w:val="32"/>
          <w:cs/>
        </w:rPr>
        <w:t>ประเมินภาวะปวด และดูแลบรรเทาอาการปวดของเด็กได้</w:t>
      </w:r>
      <w:r w:rsidRPr="00D60686">
        <w:rPr>
          <w:rFonts w:ascii="TH SarabunPSK" w:hAnsi="TH SarabunPSK" w:cs="TH SarabunPSK"/>
          <w:sz w:val="32"/>
          <w:szCs w:val="32"/>
          <w:cs/>
        </w:rPr>
        <w:t>อยู่ในระดับดี (ค่าคะแนนเฉลี่ย มากกว่า 3.51 จากคะแนนเต็ม 5</w:t>
      </w:r>
      <w:r w:rsidR="00592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686">
        <w:rPr>
          <w:rFonts w:ascii="TH SarabunPSK" w:hAnsi="TH SarabunPSK" w:cs="TH SarabunPSK"/>
          <w:sz w:val="32"/>
          <w:szCs w:val="32"/>
          <w:cs/>
        </w:rPr>
        <w:t>)</w:t>
      </w:r>
    </w:p>
    <w:p w14:paraId="31C6094D" w14:textId="77777777" w:rsidR="0093360B" w:rsidRPr="0093360B" w:rsidRDefault="0093360B" w:rsidP="0093360B">
      <w:pPr>
        <w:rPr>
          <w:rFonts w:ascii="TH SarabunPSK" w:hAnsi="TH SarabunPSK" w:cs="TH SarabunPSK"/>
          <w:b/>
          <w:bCs/>
          <w:sz w:val="32"/>
          <w:szCs w:val="32"/>
        </w:rPr>
      </w:pPr>
      <w:r w:rsidRPr="0093360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155FA212" w14:textId="201C2856" w:rsidR="0093360B" w:rsidRDefault="0093360B" w:rsidP="0093360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่วยเด็กอายุ 1-</w:t>
      </w:r>
      <w:r w:rsidR="0059295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หลังได้รับการผ่าตัด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9295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563BDE8" w14:textId="77777777" w:rsidR="0093360B" w:rsidRPr="0093360B" w:rsidRDefault="0093360B" w:rsidP="0093360B">
      <w:pPr>
        <w:rPr>
          <w:rFonts w:ascii="TH SarabunPSK" w:hAnsi="TH SarabunPSK" w:cs="TH SarabunPSK"/>
          <w:sz w:val="32"/>
          <w:szCs w:val="32"/>
        </w:rPr>
      </w:pPr>
      <w:r w:rsidRPr="0093360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93360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ฏิบัติการพยาบาล </w:t>
      </w:r>
      <w:r w:rsidRPr="00933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CDF0F3" w14:textId="73442708" w:rsidR="0093360B" w:rsidRDefault="0093360B" w:rsidP="0093360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921B79">
        <w:rPr>
          <w:rFonts w:ascii="TH SarabunPSK" w:hAnsi="TH SarabunPSK" w:cs="TH SarabunPSK" w:hint="cs"/>
          <w:sz w:val="32"/>
          <w:szCs w:val="32"/>
          <w:cs/>
        </w:rPr>
        <w:t>ทุกวันจันทร์</w:t>
      </w:r>
      <w:r w:rsidR="00921B79" w:rsidRPr="00921B79">
        <w:rPr>
          <w:rFonts w:ascii="TH SarabunPSK" w:hAnsi="TH SarabunPSK" w:cs="TH SarabunPSK" w:hint="cs"/>
          <w:sz w:val="32"/>
          <w:szCs w:val="32"/>
          <w:cs/>
        </w:rPr>
        <w:t xml:space="preserve"> ถึง วันพุธ</w:t>
      </w:r>
      <w:r w:rsidRPr="00921B79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Pr="00921B79">
        <w:rPr>
          <w:rFonts w:ascii="TH SarabunPSK" w:hAnsi="TH SarabunPSK" w:cs="TH SarabunPSK"/>
          <w:sz w:val="32"/>
          <w:szCs w:val="32"/>
        </w:rPr>
        <w:t>8</w:t>
      </w:r>
      <w:r w:rsidRPr="00921B79">
        <w:rPr>
          <w:rFonts w:ascii="TH SarabunPSK" w:hAnsi="TH SarabunPSK" w:cs="TH SarabunPSK" w:hint="cs"/>
          <w:sz w:val="32"/>
          <w:szCs w:val="32"/>
          <w:cs/>
        </w:rPr>
        <w:t>.00-1</w:t>
      </w:r>
      <w:r w:rsidRPr="00921B79">
        <w:rPr>
          <w:rFonts w:ascii="TH SarabunPSK" w:hAnsi="TH SarabunPSK" w:cs="TH SarabunPSK"/>
          <w:sz w:val="32"/>
          <w:szCs w:val="32"/>
        </w:rPr>
        <w:t xml:space="preserve">6.30. </w:t>
      </w:r>
      <w:r w:rsidRPr="00921B79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ตุลาคม </w:t>
      </w:r>
      <w:r w:rsidRPr="00921B79">
        <w:rPr>
          <w:rFonts w:ascii="TH SarabunPSK" w:hAnsi="TH SarabunPSK" w:cs="TH SarabunPSK"/>
          <w:sz w:val="32"/>
          <w:szCs w:val="32"/>
        </w:rPr>
        <w:t xml:space="preserve">2568 </w:t>
      </w:r>
      <w:r w:rsidRPr="00921B79">
        <w:rPr>
          <w:rFonts w:ascii="TH SarabunPSK" w:hAnsi="TH SarabunPSK" w:cs="TH SarabunPSK" w:hint="cs"/>
          <w:sz w:val="32"/>
          <w:szCs w:val="32"/>
          <w:cs/>
        </w:rPr>
        <w:t xml:space="preserve">ถึง กุมภาพันธ์  </w:t>
      </w:r>
      <w:r w:rsidRPr="00921B79">
        <w:rPr>
          <w:rFonts w:ascii="TH SarabunPSK" w:hAnsi="TH SarabunPSK" w:cs="TH SarabunPSK"/>
          <w:sz w:val="32"/>
          <w:szCs w:val="32"/>
        </w:rPr>
        <w:t xml:space="preserve">2569 </w:t>
      </w:r>
      <w:r w:rsidRPr="00921B79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="00921B79" w:rsidRPr="00921B79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921B79">
        <w:rPr>
          <w:rFonts w:ascii="TH SarabunPSK" w:hAnsi="TH SarabunPSK" w:cs="TH SarabunPSK" w:hint="cs"/>
          <w:sz w:val="32"/>
          <w:szCs w:val="32"/>
          <w:cs/>
        </w:rPr>
        <w:t xml:space="preserve">วัน วันละ </w:t>
      </w:r>
      <w:r w:rsidR="00921B79" w:rsidRPr="00921B79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921B79">
        <w:rPr>
          <w:rFonts w:ascii="TH SarabunPSK" w:hAnsi="TH SarabunPSK" w:cs="TH SarabunPSK" w:hint="cs"/>
          <w:sz w:val="32"/>
          <w:szCs w:val="32"/>
          <w:cs/>
        </w:rPr>
        <w:t>ชม.  รวมทั้งสิ้น</w:t>
      </w:r>
      <w:r w:rsidR="00921B79" w:rsidRPr="00921B79">
        <w:rPr>
          <w:rFonts w:ascii="TH SarabunPSK" w:hAnsi="TH SarabunPSK" w:cs="TH SarabunPSK" w:hint="cs"/>
          <w:sz w:val="32"/>
          <w:szCs w:val="32"/>
          <w:cs/>
        </w:rPr>
        <w:t xml:space="preserve"> 90 </w:t>
      </w:r>
      <w:r w:rsidRPr="00921B79">
        <w:rPr>
          <w:rFonts w:ascii="TH SarabunPSK" w:hAnsi="TH SarabunPSK" w:cs="TH SarabunPSK" w:hint="cs"/>
          <w:sz w:val="32"/>
          <w:szCs w:val="32"/>
          <w:cs/>
        </w:rPr>
        <w:t>ชม.</w:t>
      </w:r>
    </w:p>
    <w:p w14:paraId="74CE6D47" w14:textId="77777777" w:rsidR="00592957" w:rsidRDefault="00592957" w:rsidP="0093360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5136C4" w14:textId="77777777" w:rsidR="00592957" w:rsidRDefault="00592957" w:rsidP="0093360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0A7B0BA" w14:textId="77777777" w:rsidR="00592957" w:rsidRPr="00921B79" w:rsidRDefault="00592957" w:rsidP="0093360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D5C7959" w14:textId="77777777" w:rsidR="0093360B" w:rsidRPr="00921B79" w:rsidRDefault="0093360B" w:rsidP="0093360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300E3" w14:textId="6FA82F95" w:rsidR="00D60686" w:rsidRPr="00921B79" w:rsidRDefault="0093360B" w:rsidP="009336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B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67BEC" w:rsidRPr="00921B79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3261"/>
        <w:gridCol w:w="2268"/>
      </w:tblGrid>
      <w:tr w:rsidR="00067BEC" w:rsidRPr="0023544B" w14:paraId="482F7BED" w14:textId="6F019306" w:rsidTr="0093360B">
        <w:trPr>
          <w:tblHeader/>
        </w:trPr>
        <w:tc>
          <w:tcPr>
            <w:tcW w:w="2268" w:type="dxa"/>
          </w:tcPr>
          <w:p w14:paraId="6035E3AA" w14:textId="5F36C183" w:rsidR="00067BEC" w:rsidRPr="0023544B" w:rsidRDefault="0093360B" w:rsidP="00854FA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ตามความเชี่ยวชาญ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701" w:type="dxa"/>
          </w:tcPr>
          <w:p w14:paraId="0E6BE965" w14:textId="77777777" w:rsidR="00067BEC" w:rsidRPr="0023544B" w:rsidRDefault="00067BEC" w:rsidP="00854FA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1" w:type="dxa"/>
          </w:tcPr>
          <w:p w14:paraId="5CE58C19" w14:textId="77777777" w:rsidR="00067BEC" w:rsidRPr="0023544B" w:rsidRDefault="00067BEC" w:rsidP="00854FA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2268" w:type="dxa"/>
          </w:tcPr>
          <w:p w14:paraId="2A723CD3" w14:textId="794B38D6" w:rsidR="00067BEC" w:rsidRPr="0023544B" w:rsidRDefault="0023544B" w:rsidP="00854FA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23544B" w14:paraId="10BAAB65" w14:textId="7B943700" w:rsidTr="0093360B">
        <w:tc>
          <w:tcPr>
            <w:tcW w:w="2268" w:type="dxa"/>
          </w:tcPr>
          <w:p w14:paraId="243BE907" w14:textId="77777777" w:rsidR="00DE02CD" w:rsidRPr="00DE02CD" w:rsidRDefault="00DE02CD" w:rsidP="00DE0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ยาบาลเพื่อลดอาการปวดภายหลังการผ่าตัดสำหรับเด็กอายุ 1- 6 ปี</w:t>
            </w:r>
          </w:p>
          <w:p w14:paraId="1BFD0703" w14:textId="0A0BB959" w:rsidR="0093360B" w:rsidRPr="00CA2A1F" w:rsidRDefault="0093360B" w:rsidP="002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33088941" w14:textId="77777777" w:rsidR="0093360B" w:rsidRDefault="00CA2A1F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ยุ 3 ปี 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pture Appendicitis </w:t>
            </w:r>
          </w:p>
          <w:p w14:paraId="65443FE6" w14:textId="0FEB0D74" w:rsidR="00CA2A1F" w:rsidRDefault="00CA2A1F" w:rsidP="002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pendectomy</w:t>
            </w:r>
            <w:r w:rsidR="003A1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1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6 ต.ค. 2568</w:t>
            </w:r>
          </w:p>
          <w:p w14:paraId="2A8FE57F" w14:textId="44C88736" w:rsidR="00CA2A1F" w:rsidRDefault="009B1222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CA2A1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 วันจ. ที่ 27 ต.ค. 68 เวลา 8.00-11.00 น.</w:t>
            </w:r>
          </w:p>
          <w:p w14:paraId="1D00E136" w14:textId="5BF809F1" w:rsidR="00CA2A1F" w:rsidRDefault="009B1222" w:rsidP="00CA2A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CA2A1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 วันอ. ที่ 28 ต.ค. 68 เวลา 8.00-11.00 น.</w:t>
            </w:r>
          </w:p>
          <w:p w14:paraId="455A1BF5" w14:textId="55A24EE5" w:rsidR="00CA2A1F" w:rsidRDefault="009B1222" w:rsidP="00CA2A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CA2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3 </w:t>
            </w:r>
            <w:proofErr w:type="spellStart"/>
            <w:r w:rsidR="00CA2A1F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 w:rsidR="00CA2A1F">
              <w:rPr>
                <w:rFonts w:ascii="TH SarabunPSK" w:hAnsi="TH SarabunPSK" w:cs="TH SarabunPSK" w:hint="cs"/>
                <w:sz w:val="32"/>
                <w:szCs w:val="32"/>
                <w:cs/>
              </w:rPr>
              <w:t>นพ. ที่ 29 ต.ค. 68 เวลา 8.00-11.00 น.</w:t>
            </w:r>
          </w:p>
          <w:p w14:paraId="1F43F28F" w14:textId="2CEF6B89" w:rsidR="00CA2A1F" w:rsidRDefault="00CA2A1F" w:rsidP="002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3A88FFC" w14:textId="77777777" w:rsidR="00787842" w:rsidRDefault="0023544B" w:rsidP="00787842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707ADD3F" w14:textId="3600CC05" w:rsidR="0023544B" w:rsidRPr="00787842" w:rsidRDefault="00787842" w:rsidP="00787842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3544B"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4BA5A3AF" w14:textId="3091A1CC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304B47B" w14:textId="77777777" w:rsidR="003A10F9" w:rsidRPr="00DF3B75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0F98E0CA" w14:textId="77777777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76F45110" w14:textId="77777777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15D6CF0C" w14:textId="64901C23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 w:rsidR="003A10F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 5 คะแนน</w:t>
            </w:r>
          </w:p>
          <w:p w14:paraId="6CD1B920" w14:textId="48516059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44B8028D" w14:textId="78EFA3EE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 w:rsidR="00D604C4">
              <w:rPr>
                <w:rFonts w:ascii="TH SarabunPSK" w:hAnsi="TH SarabunPSK" w:cs="TH SarabunPSK"/>
                <w:sz w:val="32"/>
                <w:szCs w:val="32"/>
              </w:rPr>
              <w:t>Morphin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ผนการรักษาของแพทย์ </w:t>
            </w:r>
            <w:r w:rsidR="002D6A94"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ฝ้าระวัง </w:t>
            </w:r>
            <w:r w:rsidR="002D6A9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4D6EFA8E" w14:textId="795B5C71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A10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D6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ลดความตึงเครียดของกล้ามเนื้อ โดยให้เด็ก นั่งในท่าที่สบาย ใช้เทคนิคการหายใจ เพื่อผ่อนคลาย โดยบอกให้เด็กทำตัวเหมือนลูกโป่ง สูดลมหายใจเข้าลึกๆ แล้วผ่อนลมออกช้าๆ </w:t>
            </w:r>
          </w:p>
          <w:p w14:paraId="466E41AB" w14:textId="435A3DEA" w:rsidR="0023544B" w:rsidRDefault="0023544B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D6A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CC2E4D" w14:textId="4A190CBA" w:rsidR="0023544B" w:rsidRDefault="0023544B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 w:rsid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6A632BED" w14:textId="1E64C44A" w:rsidR="0023544B" w:rsidRDefault="002D6A94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5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 w:rsidR="0023544B"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799900CB" w14:textId="6FAA52CB" w:rsidR="0023544B" w:rsidRDefault="0023544B" w:rsidP="002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12B04CC9" w14:textId="2FC7DCF0" w:rsidR="00DF3B75" w:rsidRDefault="00DF3B75" w:rsidP="00216E3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ยหลังผู้ป่วยได้รับการผ่าตัด</w:t>
            </w:r>
            <w:r w:rsidR="00216E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04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74373BF1" w14:textId="218692E4" w:rsidR="0023544B" w:rsidRPr="005C770A" w:rsidRDefault="0023544B" w:rsidP="002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</w:t>
            </w:r>
            <w:r w:rsidR="005C770A"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 w:rsidR="00D604C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C770A"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</w:t>
            </w:r>
            <w:r w:rsidR="00D604C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ยาพาราเซตามอลตามแผนการรักษา และลดปวดแบบไม่ใช้ยา</w:t>
            </w:r>
          </w:p>
          <w:p w14:paraId="72BB2608" w14:textId="6A773452" w:rsidR="0023544B" w:rsidRPr="005C770A" w:rsidRDefault="0023544B" w:rsidP="002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1F2F3F6D" w14:textId="77777777" w:rsidR="0023544B" w:rsidRDefault="0023544B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71333188" w14:textId="06950615" w:rsidR="0023544B" w:rsidRDefault="0023544B" w:rsidP="0023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1ECB0E7F" w14:textId="0F0198D5" w:rsidR="00216E37" w:rsidRPr="00EB7A99" w:rsidRDefault="00216E37" w:rsidP="00216E3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เป็นวันที่ 3 วัน</w:t>
            </w:r>
          </w:p>
          <w:p w14:paraId="2DB765FA" w14:textId="0A97093C" w:rsidR="0023544B" w:rsidRDefault="00216E37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544B"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="0023544B"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DF3B7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="0023544B"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 w:rsidR="00DF3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3B75"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 w:rsidR="00D604C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F3B75"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3B7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23544B"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 w:rsidR="00DF3B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="00DF3B75"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084EA614" w14:textId="46985D70" w:rsidR="00DF3B75" w:rsidRDefault="00216E37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</w:t>
            </w:r>
            <w:r w:rsidR="0023544B"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4A38C277" w14:textId="26552193" w:rsidR="00DF3B75" w:rsidRDefault="00216E37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F3B75"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 w:rsidR="00DF3B7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="00DF3B75"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="00DF3B75"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DF3B75"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62D5A535" w14:textId="306DDAF8" w:rsidR="0023544B" w:rsidRDefault="0023544B" w:rsidP="002354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6E3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2707AA73" w14:textId="2FD779CC" w:rsidR="0023544B" w:rsidRPr="00401FAF" w:rsidRDefault="00216E37" w:rsidP="00235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3544B">
              <w:rPr>
                <w:rFonts w:ascii="TH SarabunPSK" w:hAnsi="TH SarabunPSK" w:cs="TH SarabunPSK" w:hint="cs"/>
                <w:sz w:val="32"/>
                <w:szCs w:val="32"/>
                <w:cs/>
              </w:rPr>
              <w:t>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61D79A16" w14:textId="1F659758" w:rsidR="0093360B" w:rsidRPr="005C770A" w:rsidRDefault="0093360B" w:rsidP="0023544B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ที่ 1</w:t>
            </w:r>
          </w:p>
          <w:p w14:paraId="196BC3D3" w14:textId="35739657" w:rsidR="0023544B" w:rsidRPr="00037798" w:rsidRDefault="0023544B" w:rsidP="0023544B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 w:rsidR="00F3733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04C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0EFEBA" w14:textId="691CDDE2" w:rsidR="0023544B" w:rsidRDefault="0023544B" w:rsidP="0023544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A2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 w:rsidR="00F37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75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B3F12" w14:paraId="22009FD9" w14:textId="77777777" w:rsidTr="0093360B">
        <w:tc>
          <w:tcPr>
            <w:tcW w:w="2268" w:type="dxa"/>
          </w:tcPr>
          <w:p w14:paraId="29A4B68D" w14:textId="41391BF2" w:rsidR="005B3F12" w:rsidRPr="00CA2A1F" w:rsidRDefault="005B3F12" w:rsidP="005B3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DB309BB" w14:textId="3CA8A41D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9D6306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ได้รับการวินิจฉัยเป็น </w:t>
            </w:r>
            <w:r w:rsidRPr="0072547D">
              <w:rPr>
                <w:rFonts w:ascii="TH SarabunPSK" w:hAnsi="TH SarabunPSK" w:cs="TH SarabunPSK"/>
                <w:sz w:val="32"/>
                <w:szCs w:val="32"/>
              </w:rPr>
              <w:t>Hypospadia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2547D">
              <w:rPr>
                <w:rFonts w:ascii="TH SarabunPSK" w:hAnsi="TH SarabunPSK" w:cs="TH SarabunPSK"/>
                <w:sz w:val="32"/>
                <w:szCs w:val="32"/>
              </w:rPr>
              <w:t xml:space="preserve"> (Glandular type)</w:t>
            </w:r>
          </w:p>
          <w:p w14:paraId="0BD0F9E4" w14:textId="43D3C1D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 w:rsidRPr="0072547D">
              <w:rPr>
                <w:rFonts w:ascii="TH SarabunPSK" w:hAnsi="TH SarabunPSK" w:cs="TH SarabunPSK"/>
                <w:sz w:val="32"/>
                <w:szCs w:val="32"/>
              </w:rPr>
              <w:t>Repair with preputial flap</w:t>
            </w:r>
          </w:p>
          <w:p w14:paraId="52A83BBE" w14:textId="61CEC9C8" w:rsidR="005B3F12" w:rsidRDefault="009B122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1 วันจ. ที่ 27 ต.ค. 68 เวลา </w:t>
            </w:r>
            <w:r w:rsidR="005B3F1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6B96C2B2" w14:textId="4EB99A0E" w:rsidR="005B3F12" w:rsidRDefault="009B122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2 วันอ. ที่ 28 ต.ค. 68 เวลา </w:t>
            </w:r>
            <w:r w:rsidR="005B3F1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3F2FB376" w14:textId="4157F662" w:rsidR="005B3F12" w:rsidRDefault="009B122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</w:t>
            </w:r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3 </w:t>
            </w:r>
            <w:proofErr w:type="spellStart"/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 ที่ 29 ต.ค. 68 เวลา </w:t>
            </w:r>
            <w:r w:rsidR="005B3F1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B3F12"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55522118" w14:textId="240496C0" w:rsidR="005B3F12" w:rsidRPr="00A11028" w:rsidRDefault="005B3F12" w:rsidP="005B3F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C9C418" w14:textId="77777777" w:rsidR="009D6306" w:rsidRDefault="009D6306" w:rsidP="009D6306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2E74A510" w14:textId="77777777" w:rsidR="009D6306" w:rsidRPr="00787842" w:rsidRDefault="009D6306" w:rsidP="009D6306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4ACC86A3" w14:textId="77777777" w:rsidR="005B3F12" w:rsidRDefault="005B3F12" w:rsidP="005B3F12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576F120" w14:textId="77777777" w:rsidR="005B3F12" w:rsidRPr="00DF3B75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2F0D2F78" w14:textId="7D4CC393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 w:rsidR="009D630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27E2D614" w14:textId="77777777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443B7BAE" w14:textId="77777777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3904A7D0" w14:textId="3382B94C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 w:rsidR="009D630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02A6BC18" w14:textId="77777777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518A9CEA" w14:textId="43525AF4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929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 w:rsidR="00254E88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เซตตามอล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4DB29FB1" w14:textId="10C9B564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ใช้เทคนิคการหายใจ เพื่อผ่อนคลาย โดย</w:t>
            </w:r>
            <w:r w:rsidR="009D6306"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นั่งในท่าที่สบาย ผ่อนคลายกล้ามเนื้อทุกส่วนเริ่มจากเท้าจนถึงใบหน้า หายใจเข้าลึกๆ และพ่นลมหายใจออกช้าๆ</w:t>
            </w:r>
          </w:p>
          <w:p w14:paraId="58A51C3F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3979A6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24FCAA33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0C1A38A7" w14:textId="77777777" w:rsidR="005B3F12" w:rsidRDefault="005B3F12" w:rsidP="005B3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64FC1524" w14:textId="3664E74A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เป็นวันที่ </w:t>
            </w:r>
            <w:r w:rsidR="009D630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35C3E1F1" w14:textId="25470F66" w:rsidR="005B3F12" w:rsidRPr="005C770A" w:rsidRDefault="005B3F12" w:rsidP="005B3F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 w:rsidR="00BB03C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ไม่ใช้ยา</w:t>
            </w:r>
          </w:p>
          <w:p w14:paraId="36BFA88D" w14:textId="77777777" w:rsidR="005B3F12" w:rsidRPr="005C770A" w:rsidRDefault="005B3F12" w:rsidP="005B3F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71B2066E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55ADA8AA" w14:textId="77777777" w:rsidR="005B3F12" w:rsidRDefault="005B3F12" w:rsidP="005B3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022C6198" w14:textId="08F3162D" w:rsidR="005B3F12" w:rsidRPr="00EB7A99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เป็นวันที่ </w:t>
            </w:r>
            <w:r w:rsidR="00BB03C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7BA8C3E8" w14:textId="3AD23233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 w:rsidR="00BB03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14708443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3B8EB4D0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6CBB6B6C" w14:textId="77777777" w:rsidR="005B3F12" w:rsidRDefault="005B3F12" w:rsidP="005B3F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2355EACA" w14:textId="6D150298" w:rsidR="005B3F12" w:rsidRDefault="005B3F12" w:rsidP="005B3F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56EB131C" w14:textId="0F83398A" w:rsidR="009D6306" w:rsidRPr="005C770A" w:rsidRDefault="009D6306" w:rsidP="009D6306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348EFA4" w14:textId="79C4D3BE" w:rsidR="009D6306" w:rsidRPr="00037798" w:rsidRDefault="009D6306" w:rsidP="009D6306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1D1D7A" w14:textId="27A2FF00" w:rsidR="005B3F12" w:rsidRPr="005C770A" w:rsidRDefault="009D6306" w:rsidP="009D6306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60</w:t>
            </w:r>
          </w:p>
        </w:tc>
      </w:tr>
      <w:tr w:rsidR="00254E88" w14:paraId="390C3BE3" w14:textId="77777777" w:rsidTr="0093360B">
        <w:tc>
          <w:tcPr>
            <w:tcW w:w="2268" w:type="dxa"/>
          </w:tcPr>
          <w:p w14:paraId="18639331" w14:textId="6AFEB481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471937E" w14:textId="49802679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ซ. อายุ 3 ปี 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drocele</w:t>
            </w:r>
          </w:p>
          <w:p w14:paraId="54342216" w14:textId="26F27F8E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drocelectomy</w:t>
            </w:r>
          </w:p>
          <w:p w14:paraId="6527D70A" w14:textId="77777777" w:rsidR="00254E88" w:rsidRPr="00CA2A1F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AF639A0" w14:textId="4059C506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1 วันจ. ที่ 3 พ.ย. 68 เวลา 8.00-11.00 น.</w:t>
            </w:r>
          </w:p>
          <w:p w14:paraId="230D71E3" w14:textId="03C7ED8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2 วันอ. ที่ 4 พ.ย. 68 เวลา 8.00-11.00 น.</w:t>
            </w:r>
          </w:p>
          <w:p w14:paraId="55D6E53C" w14:textId="3582D74A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 ที่ 4 พ.ย. 68 เวลา 8.00-11.00 น.</w:t>
            </w:r>
          </w:p>
          <w:p w14:paraId="1270364D" w14:textId="30250B7C" w:rsidR="00254E88" w:rsidRPr="00CA2A1F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9E528C8" w14:textId="77777777" w:rsidR="00254E88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เพื่อลดอาการปวดของ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ด็กภายหลังการผ่าตัด </w:t>
            </w:r>
          </w:p>
          <w:p w14:paraId="775A5B17" w14:textId="77777777" w:rsidR="00254E88" w:rsidRPr="00787842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75DFD53A" w14:textId="77777777" w:rsidR="00254E88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D220C48" w14:textId="77777777" w:rsidR="00254E88" w:rsidRPr="00DF3B75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7E3E059D" w14:textId="6280F310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2C6A419C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0363D4F8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27EDD2A9" w14:textId="236264F2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69B76972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3C552244" w14:textId="666E5CEB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929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เซตตามอล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29105B1A" w14:textId="10C76E29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เพื่อผ่อนคลาย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น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ท่าที่สบาย ผ่อนคลายกล้ามเนื้อทุกส่วน</w:t>
            </w:r>
          </w:p>
          <w:p w14:paraId="7383CA76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FAFECA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350D50D8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5AE3308E" w14:textId="77777777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58CA995E" w14:textId="38337FA8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เป็นวันที่ 1 วัน</w:t>
            </w:r>
          </w:p>
          <w:p w14:paraId="6F6A868F" w14:textId="1251C0EF" w:rsidR="00254E88" w:rsidRPr="005C770A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ร่วมกับแบบไม่ใช้ยา</w:t>
            </w:r>
          </w:p>
          <w:p w14:paraId="64B90CDD" w14:textId="77777777" w:rsidR="00254E88" w:rsidRPr="005C770A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วามรู้  และการลดปวดโดยไม่ใช้ยา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2A2F704D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78F3F0AB" w14:textId="77777777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4164C0E3" w14:textId="2D79618D" w:rsidR="00254E88" w:rsidRPr="00EB7A99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เป็นวันที่ 2 วัน</w:t>
            </w:r>
          </w:p>
          <w:p w14:paraId="5148AC8A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6C100F6F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3F2D0558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3D32C9BA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2704072F" w14:textId="6071A65B" w:rsidR="00254E88" w:rsidRPr="00DF3B75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6EDC5759" w14:textId="381B6CA8" w:rsidR="00254E88" w:rsidRPr="005C770A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60FDD15" w14:textId="79BCC485" w:rsidR="00254E88" w:rsidRPr="0003779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E88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อนุญาตให้กลับ ในวันที่ติดตามให้การพยาบาลครั้งที่ 3</w:t>
            </w:r>
          </w:p>
          <w:p w14:paraId="5D71DAB0" w14:textId="77777777" w:rsidR="00254E8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0946C51" w14:textId="2477D681" w:rsidR="00254E88" w:rsidRPr="00254E8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4E88" w14:paraId="1FFE4A4E" w14:textId="77777777" w:rsidTr="0093360B">
        <w:tc>
          <w:tcPr>
            <w:tcW w:w="2268" w:type="dxa"/>
          </w:tcPr>
          <w:p w14:paraId="1D7EC4AD" w14:textId="32A3DD38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5633E1D" w14:textId="42420E62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ยุ 1 </w:t>
            </w:r>
            <w:r w:rsid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2B52DB11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eft Palate </w:t>
            </w:r>
          </w:p>
          <w:p w14:paraId="24AAF0AC" w14:textId="3EE278AE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iloplast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 พ.ย. 68 </w:t>
            </w:r>
          </w:p>
          <w:p w14:paraId="3DDC194A" w14:textId="4FD7A603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ห้การพยาบาลครั้งที่ 1 วันจ. ที่ 3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3FC3075F" w14:textId="78F7C48A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2 วันอ. ที่ 4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37FE9909" w14:textId="388C1F3F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 ที่ 5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360F1A99" w14:textId="77777777" w:rsidR="00254E88" w:rsidRPr="00CA2A1F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0DA6B80" w14:textId="77777777" w:rsidR="00254E88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เพื่อลดอาการปวดของผู้ป่วยเด็กภายหลังการผ่าตัด </w:t>
            </w:r>
          </w:p>
          <w:p w14:paraId="065AFD4C" w14:textId="77777777" w:rsidR="00254E88" w:rsidRPr="00787842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การปวดของเด็กได้</w:t>
            </w:r>
          </w:p>
          <w:p w14:paraId="7C7C21AA" w14:textId="77777777" w:rsidR="00254E88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A667EE0" w14:textId="77777777" w:rsidR="00254E88" w:rsidRPr="00DF3B75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291E4E83" w14:textId="71664CFE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พึ่งกลับจากห้องผ่าตัด</w:t>
            </w:r>
          </w:p>
          <w:p w14:paraId="0AB6CA17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2173874F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681AA8F4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 5 คะแนน</w:t>
            </w:r>
          </w:p>
          <w:p w14:paraId="61D08EE0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19061958" w14:textId="32EF8F58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เซตตามอล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1A070303" w14:textId="299DE5B2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ห้เด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นราบ ตะแคงหน้าเล็กน้อย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0B4CDB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901AF7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3967526B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4BD1A0CC" w14:textId="77777777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4412885A" w14:textId="6DE2DEA2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เป็นวันที่ 1วัน</w:t>
            </w:r>
          </w:p>
          <w:p w14:paraId="1605C129" w14:textId="2850303A" w:rsidR="00254E88" w:rsidRPr="005C770A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และแบบไม่ใช้ยา</w:t>
            </w:r>
          </w:p>
          <w:p w14:paraId="75CFFAE9" w14:textId="77777777" w:rsidR="00254E88" w:rsidRPr="005C770A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46D9C59D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2B7EF360" w14:textId="77777777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404B6D76" w14:textId="77777777" w:rsidR="00254E88" w:rsidRPr="00EB7A99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เป็นวันที่ 3 วัน</w:t>
            </w:r>
          </w:p>
          <w:p w14:paraId="28B31B90" w14:textId="4EF5CD8A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7A353907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66D9B9F3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49BF9B95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41247EE7" w14:textId="56C08A14" w:rsidR="00254E88" w:rsidRPr="00DF3B75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6D4B3917" w14:textId="737F9D25" w:rsidR="00254E88" w:rsidRPr="005C770A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9DA1499" w14:textId="00A1ED60" w:rsidR="00254E88" w:rsidRPr="0003779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E88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อนุญาตให้ก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ด้</w:t>
            </w:r>
            <w:r w:rsidRPr="00254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ันที่ติดตามให้การพยาบาลครั้งที่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BB0B5E" w14:textId="77777777" w:rsidR="00254E8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60</w:t>
            </w:r>
          </w:p>
          <w:p w14:paraId="30253F68" w14:textId="5D4A5CE1" w:rsidR="00254E88" w:rsidRPr="00E44170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4E88" w14:paraId="69F98DA4" w14:textId="77777777" w:rsidTr="0093360B">
        <w:tc>
          <w:tcPr>
            <w:tcW w:w="2268" w:type="dxa"/>
          </w:tcPr>
          <w:p w14:paraId="4876E9AC" w14:textId="3AF54F41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1B219EE3" w14:textId="6E294A4F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ยุ 4 </w:t>
            </w:r>
            <w:r w:rsid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73D92355" w14:textId="4E1272B8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ute Appendicitis</w:t>
            </w:r>
          </w:p>
          <w:p w14:paraId="6C2D6EE9" w14:textId="4AE7200E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endectom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9 พ.ย. 2568 </w:t>
            </w:r>
          </w:p>
          <w:p w14:paraId="4031068E" w14:textId="2AFABF9A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1 วันจ. ที่ 10 พ.ย. 68 เวลา 8.00-11.00 น.</w:t>
            </w:r>
          </w:p>
          <w:p w14:paraId="33D540BD" w14:textId="0B645300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2 วันอ. ที่ 11 พ.ย. 68 เวลา 8.00-11.00 น.</w:t>
            </w:r>
          </w:p>
          <w:p w14:paraId="1721739F" w14:textId="7B800B9B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 ที่ 12 พ.ย. 68 เวลา 8.00-11.00 น.</w:t>
            </w:r>
          </w:p>
          <w:p w14:paraId="34241E1B" w14:textId="77777777" w:rsidR="00254E88" w:rsidRPr="00CA2A1F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7BBC4D7" w14:textId="77777777" w:rsidR="00254E88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เพื่อลดอาการปวดของผู้ป่วยเด็กภายหลังการผ่าตัด </w:t>
            </w:r>
          </w:p>
          <w:p w14:paraId="797B64A9" w14:textId="77777777" w:rsidR="00254E88" w:rsidRPr="00787842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68A3BCBC" w14:textId="77777777" w:rsidR="00254E88" w:rsidRDefault="00254E88" w:rsidP="00254E88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DD1B1A4" w14:textId="77777777" w:rsidR="00254E88" w:rsidRPr="00DF3B75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39326639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5D886EA6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5609BD41" w14:textId="69D07D7B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4EAE567B" w14:textId="77777777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11388DCB" w14:textId="400AA662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580C11">
              <w:rPr>
                <w:rFonts w:ascii="TH SarabunPSK" w:hAnsi="TH SarabunPSK" w:cs="TH SarabunPSK"/>
                <w:sz w:val="32"/>
                <w:szCs w:val="32"/>
              </w:rPr>
              <w:t xml:space="preserve">Morphin 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ผนการรักษาของแพทย์</w:t>
            </w:r>
            <w:proofErr w:type="gramEnd"/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5DDEA1B9" w14:textId="77777777" w:rsidR="00580C11" w:rsidRDefault="00254E88" w:rsidP="00580C1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2) ให้เด็กได้</w:t>
            </w:r>
            <w:r w:rsidR="00580C11"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="00580C11"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ลดความตึงเครียดของกล้ามเนื้อ โดยให้เด็ก นั่งในท่าที่สบาย ใช้เทคนิคการหายใจ เพื่อผ่อนคลาย </w:t>
            </w:r>
            <w:r w:rsidR="00580C11" w:rsidRPr="00D614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ดยบอกให้เด็กทำตัวเหมือนลูกโป่ง สูดลมหายใจเข้าลึกๆ แล้วผ่อนลมออกช้าๆ </w:t>
            </w:r>
          </w:p>
          <w:p w14:paraId="40EF1FB5" w14:textId="77777777" w:rsidR="00580C11" w:rsidRDefault="00580C11" w:rsidP="00580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BCEFE3" w14:textId="30A03301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144BA6E4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354E40FC" w14:textId="77777777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161FDA51" w14:textId="5A936636" w:rsidR="00254E88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เป็นวันที่ 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5F0715F0" w14:textId="73EC06F1" w:rsidR="00254E88" w:rsidRPr="005C770A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</w:t>
            </w:r>
            <w:proofErr w:type="spellStart"/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ซต</w:t>
            </w:r>
            <w:proofErr w:type="spellEnd"/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อลตามแผน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ไม่ใช้ยา</w:t>
            </w:r>
          </w:p>
          <w:p w14:paraId="2DE18117" w14:textId="77777777" w:rsidR="00254E88" w:rsidRPr="005C770A" w:rsidRDefault="00254E88" w:rsidP="00254E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3F220E38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18886365" w14:textId="77777777" w:rsidR="00254E88" w:rsidRDefault="00254E88" w:rsidP="00254E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4359E67E" w14:textId="77777777" w:rsidR="00254E88" w:rsidRPr="00EB7A99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เป็นวันที่ 3 วัน</w:t>
            </w:r>
          </w:p>
          <w:p w14:paraId="6AEC5094" w14:textId="023C7D40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06DC31AF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486ABA0D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41705665" w14:textId="77777777" w:rsidR="00254E88" w:rsidRDefault="00254E88" w:rsidP="00254E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6C8C6AB6" w14:textId="0DAF3A16" w:rsidR="00254E88" w:rsidRPr="00DF3B75" w:rsidRDefault="00254E88" w:rsidP="00254E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165405DB" w14:textId="02F7D4E4" w:rsidR="00254E88" w:rsidRPr="005C770A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 w:rsidR="00422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0716E50" w14:textId="013CBBA7" w:rsidR="00254E88" w:rsidRPr="0003779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0C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A1BF0B" w14:textId="73920B2D" w:rsidR="00254E88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="00580C1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14:paraId="61E6AFF7" w14:textId="77777777" w:rsidR="00254E88" w:rsidRPr="005C770A" w:rsidRDefault="00254E88" w:rsidP="00254E88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275C" w14:paraId="2DA54C5D" w14:textId="77777777" w:rsidTr="0093360B">
        <w:tc>
          <w:tcPr>
            <w:tcW w:w="2268" w:type="dxa"/>
          </w:tcPr>
          <w:p w14:paraId="396F4C60" w14:textId="3C435688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56487BA9" w14:textId="5C1149B6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ช. อายุ 5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35BCE0BB" w14:textId="05C3696A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VSD</w:t>
            </w:r>
          </w:p>
          <w:p w14:paraId="2A0633B6" w14:textId="03FC52AD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osure VS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2568 </w:t>
            </w:r>
          </w:p>
          <w:p w14:paraId="310635BE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DD1C860" w14:textId="33CF038D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1 วันจ. ที่ 10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74011258" w14:textId="0F68C47C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2 วันอ. ที่ 11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6829A364" w14:textId="65600844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 ที่ 12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679819AA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CFE477B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42093AC9" w14:textId="77777777" w:rsidR="0042275C" w:rsidRPr="00787842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511D7974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72109A8" w14:textId="77777777" w:rsidR="0042275C" w:rsidRPr="00DF3B75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497C6DAA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4587E182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08E30E66" w14:textId="201CEBE0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09AC0E30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28A90495" w14:textId="4D1BD454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าราเซตตามอล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46815A66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โดยให้เด็ก นั่งในท่าที่สบาย โดยให้เด็กหลับตา นั่งในท่าที่สบาย ผ่อนคลายกล้ามเนื้อทุกส่วนเริ่มจากเท้าจนถึงใบหน้า หายใจเข้าลึกๆ และพ่นลมหายใจออกช้าๆ</w:t>
            </w:r>
          </w:p>
          <w:p w14:paraId="5BD1AC7F" w14:textId="20E10BA4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38CC">
              <w:rPr>
                <w:rFonts w:ascii="TH SarabunPSK" w:hAnsi="TH SarabunPSK" w:cs="TH SarabunPSK"/>
                <w:sz w:val="32"/>
                <w:szCs w:val="32"/>
                <w:cs/>
              </w:rPr>
              <w:t>เล่นของเล่นที่ชอบ</w:t>
            </w:r>
          </w:p>
          <w:p w14:paraId="15D35C7B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688F9414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6730A259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4FD11D6D" w14:textId="58583C43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เป็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2462CA6C" w14:textId="27B97C6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พาราเซตตามอลตามแผนการรักษาและลดปวดแบบไม่ใช้ยา</w:t>
            </w:r>
          </w:p>
          <w:p w14:paraId="7CFC5351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77155291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080D8688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09EEBAA5" w14:textId="7DA46B68" w:rsidR="0042275C" w:rsidRPr="00EB7A99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เป็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267AF800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5688EA58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5D9323B5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70CDCC9D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72C94A27" w14:textId="222F9886" w:rsidR="0042275C" w:rsidRPr="00DF3B75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16FB1F54" w14:textId="7EAD80DA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3AED9A67" w14:textId="77777777" w:rsidR="0042275C" w:rsidRPr="00037798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84946CC" w14:textId="011A1E5F" w:rsidR="0042275C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80</w:t>
            </w:r>
          </w:p>
          <w:p w14:paraId="2F2EB367" w14:textId="77777777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275C" w14:paraId="0B3461C4" w14:textId="77777777" w:rsidTr="0093360B">
        <w:tc>
          <w:tcPr>
            <w:tcW w:w="2268" w:type="dxa"/>
          </w:tcPr>
          <w:p w14:paraId="4CABF8A8" w14:textId="1D7B6163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D4F08FE" w14:textId="1DDB12AF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อายุ 1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2C18B9B0" w14:textId="2011BCAC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drocephalus</w:t>
            </w:r>
          </w:p>
          <w:p w14:paraId="43C590C1" w14:textId="31185099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P shu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5 พ.ย. 2568</w:t>
            </w:r>
          </w:p>
          <w:p w14:paraId="7C6F3319" w14:textId="18E351D4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1 วันจ. ที่ 17 พ.ย. 68 เวลา 8.00-11.00 น.</w:t>
            </w:r>
          </w:p>
          <w:p w14:paraId="51083FC4" w14:textId="3E7AC3DE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2 วันอ. ที่ 18 พ.ย. 68 เวลา 8.00-11.00 น.</w:t>
            </w:r>
          </w:p>
          <w:p w14:paraId="44831B71" w14:textId="02D85D34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 ที่ 19 พ.ย. 68 เวลา 8.00-11.00 น.</w:t>
            </w:r>
          </w:p>
          <w:p w14:paraId="4915C5C7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847B082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714B68F4" w14:textId="77777777" w:rsidR="0042275C" w:rsidRPr="00787842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63514A9E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506510C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712A0851" w14:textId="48B93281" w:rsidR="0042275C" w:rsidRP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หลังผู้ป่วยได้รับการผ่าตัด 2 วัน</w:t>
            </w:r>
          </w:p>
          <w:p w14:paraId="0E6035AB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1BF7A1C9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06066C7F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3F7CFAC3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38ACCE47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าราเซตตามอล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58723F8D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โดยให้เด็ก นั่งในท่าที่สบาย โดยให้เด็กหลับตา นั่งในท่าที่สบาย ผ่อนคลายกล้ามเนื้อทุกส่วนเริ่มจากเท้าจนถึงใบหน้า หายใจเข้าลึกๆ และพ่นลมหายใจออกช้าๆ</w:t>
            </w:r>
          </w:p>
          <w:p w14:paraId="31FCE22F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38CC">
              <w:rPr>
                <w:rFonts w:ascii="TH SarabunPSK" w:hAnsi="TH SarabunPSK" w:cs="TH SarabunPSK"/>
                <w:sz w:val="32"/>
                <w:szCs w:val="32"/>
                <w:cs/>
              </w:rPr>
              <w:t>เล่นของเล่นที่ชอบ</w:t>
            </w:r>
          </w:p>
          <w:p w14:paraId="4D7DF65F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7461776C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056A0F2E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)</w:t>
            </w:r>
          </w:p>
          <w:p w14:paraId="5A2F4D10" w14:textId="71278CB2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464898A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พาราเซตตามอลตามแผนการรักษาและลดปวดแบบไม่ใช้ยา</w:t>
            </w:r>
          </w:p>
          <w:p w14:paraId="7FFD6A31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37DFCBB1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1F9622BD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5A859E99" w14:textId="30661E5C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14C06EE5" w14:textId="2EA2BD01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356B0109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651398CC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3BD9C4D8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40A87BBF" w14:textId="2C615A2D" w:rsidR="0042275C" w:rsidRPr="00DF3B75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2DCD43AB" w14:textId="3B1DFEC9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36A9D05D" w14:textId="2125F832" w:rsidR="0042275C" w:rsidRPr="00037798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AB4013" w14:textId="0F082494" w:rsidR="0042275C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75</w:t>
            </w:r>
          </w:p>
          <w:p w14:paraId="1AA01AE4" w14:textId="77777777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275C" w14:paraId="242817C1" w14:textId="77777777" w:rsidTr="0093360B">
        <w:tc>
          <w:tcPr>
            <w:tcW w:w="2268" w:type="dxa"/>
          </w:tcPr>
          <w:p w14:paraId="4E94B26C" w14:textId="54D1BD03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460DDB6D" w14:textId="3AB3307A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ช. อายุ 3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1CA7C9D4" w14:textId="2E3A2D5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eade Injury</w:t>
            </w:r>
          </w:p>
          <w:p w14:paraId="6BF68CB3" w14:textId="744C43BF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aniotom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5พ.ย. 2568</w:t>
            </w:r>
          </w:p>
          <w:p w14:paraId="66EDA633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98DBBC4" w14:textId="5E6F0704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1 วันจ. ที่ 17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0D692293" w14:textId="47F38BEC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2 วันอ. ที่ 18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1560291D" w14:textId="24491B58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 ที่ 19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1E5FBED8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790A710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3365F42B" w14:textId="77777777" w:rsidR="0042275C" w:rsidRPr="00787842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5A29371D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954E9EA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799E9D1B" w14:textId="0F672759" w:rsidR="0042275C" w:rsidRP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54FE129D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321CE9FA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1A48E69A" w14:textId="7B525C9E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79C3600F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57490F8A" w14:textId="058D4B08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rphin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28E61726" w14:textId="057D9F3E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่านอนศีรษะสูง 15-30 องศา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เด็กหลับตา นั่งในท่าที่สบาย ผ่อนคลายกล้ามเนื้อทุกส่วนเริ่มจากเท้าจนถึงใบหน้า หายใจเข้าลึกๆ และพ่นลมหายใจออกช้าๆ</w:t>
            </w:r>
          </w:p>
          <w:p w14:paraId="1E12C381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38CC">
              <w:rPr>
                <w:rFonts w:ascii="TH SarabunPSK" w:hAnsi="TH SarabunPSK" w:cs="TH SarabunPSK"/>
                <w:sz w:val="32"/>
                <w:szCs w:val="32"/>
                <w:cs/>
              </w:rPr>
              <w:t>เล่นของเล่นที่ชอบ</w:t>
            </w:r>
          </w:p>
          <w:p w14:paraId="50E2F644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2E0E76B4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7BECB5B9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)</w:t>
            </w:r>
          </w:p>
          <w:p w14:paraId="43046E59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C0A14CA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พาราเซตตามอลตามแผนการรักษาและลดปวดแบบไม่ใช้ยา</w:t>
            </w:r>
          </w:p>
          <w:p w14:paraId="49CC55A9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3EFF0ACA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594DAB6B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13B5FF04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4804F972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01E25EB6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64582CDA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25BDA501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7A343AC8" w14:textId="776FE0DD" w:rsidR="0042275C" w:rsidRPr="00DF3B75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1A1285C2" w14:textId="67C9C8F0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53A22689" w14:textId="413C704A" w:rsidR="0042275C" w:rsidRPr="00037798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AD456B" w14:textId="77777777" w:rsidR="0042275C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75</w:t>
            </w:r>
          </w:p>
          <w:p w14:paraId="40C01666" w14:textId="77777777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275C" w14:paraId="35A83CEE" w14:textId="77777777" w:rsidTr="0093360B">
        <w:tc>
          <w:tcPr>
            <w:tcW w:w="2268" w:type="dxa"/>
          </w:tcPr>
          <w:p w14:paraId="04DE85D3" w14:textId="798BEF84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34EDC0D7" w14:textId="611289A3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อายุ 2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071DA71A" w14:textId="57013FD2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upture Appendicitis </w:t>
            </w:r>
          </w:p>
          <w:p w14:paraId="17A056F5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endectomy </w:t>
            </w:r>
          </w:p>
          <w:p w14:paraId="711E5D4A" w14:textId="48C0F29E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3 พ.ย. 2568</w:t>
            </w:r>
          </w:p>
          <w:p w14:paraId="0139FD9B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7C09377" w14:textId="77BD0252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1 วันจ. ที่ 24 พ.ย. 68 เวลา 8.00-11.00 น.</w:t>
            </w:r>
          </w:p>
          <w:p w14:paraId="61E635B0" w14:textId="496159C6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ครั้งที่ 2 วันอ. ที่ 25 พ.ย. 68 เวลา 8.00-11.00 น.</w:t>
            </w:r>
          </w:p>
          <w:p w14:paraId="57A68BA2" w14:textId="56F325D6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 ที่ 26 พ.ย. 68 เวลา 8.00-11.00 น.</w:t>
            </w:r>
          </w:p>
          <w:p w14:paraId="35418781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D6E5BA1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6DBE09C6" w14:textId="77777777" w:rsidR="0042275C" w:rsidRPr="00787842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2DF83A01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2E89EC6A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7C3F5F2B" w14:textId="4A74B8F4" w:rsidR="0042275C" w:rsidRP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2632EB76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0A7FC4A5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62A798F3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52A38628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665E8B3D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rphin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541093C7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่านอนศีรษะสูง 15-30 องศา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เด็กหลับตา นั่งในท่าที่สบาย ผ่อนคลายกล้ามเนื้อทุกส่วนเริ่มจากเท้าจนถึงใบหน้า หายใจเข้าลึกๆ และพ่นลมหายใจออกช้าๆ</w:t>
            </w:r>
          </w:p>
          <w:p w14:paraId="1B02135C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38CC">
              <w:rPr>
                <w:rFonts w:ascii="TH SarabunPSK" w:hAnsi="TH SarabunPSK" w:cs="TH SarabunPSK"/>
                <w:sz w:val="32"/>
                <w:szCs w:val="32"/>
                <w:cs/>
              </w:rPr>
              <w:t>เล่นของเล่นที่ชอบ</w:t>
            </w:r>
          </w:p>
          <w:p w14:paraId="39AD70A3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4DC6EA3E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63151BDF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)</w:t>
            </w:r>
          </w:p>
          <w:p w14:paraId="3BDB2190" w14:textId="3E255982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0A36C33" w14:textId="7744371C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พาราเซตตามอลตามแผนการรักษาและลดปวดแบบไม่ใช้ยา</w:t>
            </w:r>
          </w:p>
          <w:p w14:paraId="787AC707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193243F8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38662E47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430A2193" w14:textId="05BF3382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76B6DEB0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608A016B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29654CE6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2E43E407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26D5FF8C" w14:textId="7D8FBD87" w:rsidR="0042275C" w:rsidRPr="00DF3B75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0E66CDD8" w14:textId="19AE73CE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18F39D3B" w14:textId="77777777" w:rsidR="0042275C" w:rsidRPr="00037798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E39808" w14:textId="724D12BC" w:rsidR="0042275C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15</w:t>
            </w:r>
          </w:p>
          <w:p w14:paraId="7AB966C3" w14:textId="77777777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275C" w14:paraId="4F3A34BE" w14:textId="77777777" w:rsidTr="0093360B">
        <w:tc>
          <w:tcPr>
            <w:tcW w:w="2268" w:type="dxa"/>
          </w:tcPr>
          <w:p w14:paraId="49363D2A" w14:textId="69AD03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656AFFBD" w14:textId="58E9592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ช. 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54E1E920" w14:textId="20CC90EC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endicitis </w:t>
            </w:r>
          </w:p>
          <w:p w14:paraId="79B946F0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endectomy </w:t>
            </w:r>
          </w:p>
          <w:p w14:paraId="53E36EFB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3 พ.ย. 2568</w:t>
            </w:r>
          </w:p>
          <w:p w14:paraId="46DB4821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40D55C42" w14:textId="46A30BD4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1 วันจ. ที่ 24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54412E4F" w14:textId="67DC5DB9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2 วันอ. ที่ 25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639A80D6" w14:textId="14E715CB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ครั้งที่ 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 ที่ 26 พ.ย. 68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-16.00 น.</w:t>
            </w:r>
          </w:p>
          <w:p w14:paraId="12FC96BD" w14:textId="77777777" w:rsidR="0042275C" w:rsidRPr="00CA2A1F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F4E2FC6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พื่อลดอาการปวดของผู้ป่วยเด็กภายหลังการผ่าตัด </w:t>
            </w:r>
          </w:p>
          <w:p w14:paraId="058BAFC7" w14:textId="77777777" w:rsidR="0042275C" w:rsidRPr="00787842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78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สามารถประเมินภาวะปวด และดูแลบรรเทาอาการปวดของเด็กได้</w:t>
            </w:r>
          </w:p>
          <w:p w14:paraId="7F2F8EB2" w14:textId="77777777" w:rsidR="0042275C" w:rsidRDefault="0042275C" w:rsidP="0042275C">
            <w:pPr>
              <w:pStyle w:val="ListParagraph"/>
              <w:numPr>
                <w:ilvl w:val="0"/>
                <w:numId w:val="16"/>
              </w:numPr>
              <w:ind w:left="0" w:hanging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AE30789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3B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F3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52A4ECFB" w14:textId="77777777" w:rsidR="0042275C" w:rsidRP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1C244DB3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37C590D0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31514BA9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 ประเมินความเจ็บปวดโดยใช้เครื่องม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A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16D072E8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เพื่อลดความปวด โดย </w:t>
            </w:r>
          </w:p>
          <w:p w14:paraId="55D4DFF5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ยาบรรเทา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rphin</w:t>
            </w:r>
            <w:r w:rsidRPr="00592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การรักษาของแพทย์ และเฝ้าระว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ุอาการข้างเคียง</w:t>
            </w:r>
          </w:p>
          <w:p w14:paraId="62A0A440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) ให้เด็กได้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ลดความตึงเครียดของกล้ามเนื้อ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่านอนศีรษะสูง 15-30 องศา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เด็กหลับตา นั่งในท่าที่สบาย ผ่อนคลายกล้ามเนื้อทุกส่วนเริ่มจากเท้าจนถึงใบหน้า หายใจเข้าลึกๆ และพ่นลมหายใจออกช้าๆ</w:t>
            </w:r>
          </w:p>
          <w:p w14:paraId="47CA1AD1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) 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่ยง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>เ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38CC">
              <w:rPr>
                <w:rFonts w:ascii="TH SarabunPSK" w:hAnsi="TH SarabunPSK" w:cs="TH SarabunPSK"/>
                <w:sz w:val="32"/>
                <w:szCs w:val="32"/>
                <w:cs/>
              </w:rPr>
              <w:t>เล่นของเล่นที่ชอบ</w:t>
            </w:r>
          </w:p>
          <w:p w14:paraId="2F73AF86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ความปวดลดลง เป็น 3 คะแนน </w:t>
            </w:r>
          </w:p>
          <w:p w14:paraId="04217B3B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138127DB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)</w:t>
            </w:r>
          </w:p>
          <w:p w14:paraId="5CE2B07C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F995A29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ฏิบัติการพยาบาลตามข้อ 1 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ึงให้การพยาบาลลดปวด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ยาพาราเซตตามอลตามแผนการรักษาและลดปวดแบบไม่ใช้ยา</w:t>
            </w:r>
          </w:p>
          <w:p w14:paraId="3924E449" w14:textId="77777777" w:rsidR="0042275C" w:rsidRPr="005C770A" w:rsidRDefault="0042275C" w:rsidP="00422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การประเมินความปวด</w:t>
            </w:r>
            <w:r w:rsidRPr="005C77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ู้  และการลดปวดโดยไม่ใช้ยา ของผู้ปกครอง ให้ผู้ปกครองสะท้อนคิดภายหลังการให้การพยาบาลเพื่อลดปวดแก่แด็ก</w:t>
            </w:r>
          </w:p>
          <w:p w14:paraId="57569511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2FA19122" w14:textId="77777777" w:rsidR="0042275C" w:rsidRDefault="0042275C" w:rsidP="004227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644984AA" w14:textId="77777777" w:rsidR="0042275C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ผู้ป่วยได้รับการผ่า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27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14:paraId="73735A40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วามปว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7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การลดปวดโดย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ล่านิทานประกอบภาพ</w:t>
            </w:r>
            <w:r w:rsidRPr="00D6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ไม่ถูกต้องสมบูรณ์ให้การแนะนำเพิ่มเติม</w:t>
            </w:r>
          </w:p>
          <w:p w14:paraId="2B5A4A0E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ประเมิน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สามารถในการประเมินภาวะปวด และดูแลบรรเทาอาการปว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</w:t>
            </w:r>
          </w:p>
          <w:p w14:paraId="41D7B7DA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ป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ให้การพยาบาลไปแล้ว </w:t>
            </w:r>
            <w:r w:rsidRPr="008D31F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D31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0BB50BF4" w14:textId="77777777" w:rsidR="0042275C" w:rsidRDefault="0042275C" w:rsidP="00422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5E825226" w14:textId="3B983661" w:rsidR="0042275C" w:rsidRPr="00DF3B75" w:rsidRDefault="0042275C" w:rsidP="0042275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ให้ช่องทางการติดต่อในการขอรับคำปรึกษาและแนะนำแก่ผู้ปกครอง ผ่านไลน์</w:t>
            </w:r>
          </w:p>
        </w:tc>
        <w:tc>
          <w:tcPr>
            <w:tcW w:w="2268" w:type="dxa"/>
          </w:tcPr>
          <w:p w14:paraId="596AFD8E" w14:textId="1B980F92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788E1403" w14:textId="77777777" w:rsidR="0042275C" w:rsidRPr="00037798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sz w:val="32"/>
                <w:szCs w:val="32"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ด็กภายหลังการผ่าตัด มีความสุขสบาย อาการปวดลดลง คะแนนความปวด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DA2B8B6" w14:textId="77777777" w:rsidR="0042275C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779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รู้ และสามารถประเมินภาวะปวด และดูแลบรรเทาอาการปวดของเด็กได้อยู่ในระดับดี (ค่า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15</w:t>
            </w:r>
          </w:p>
          <w:p w14:paraId="48967603" w14:textId="77777777" w:rsidR="0042275C" w:rsidRPr="005C770A" w:rsidRDefault="0042275C" w:rsidP="0042275C">
            <w:pPr>
              <w:pStyle w:val="ListParagraph"/>
              <w:ind w:left="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44E0B45" w14:textId="085456CF" w:rsidR="00D60686" w:rsidRDefault="00D60686" w:rsidP="00D6068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C1D1431" w14:textId="57A20175" w:rsidR="00056FF0" w:rsidRPr="008F2E2A" w:rsidRDefault="00056FF0" w:rsidP="001B6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ผลการดำเนินงาน</w:t>
      </w:r>
    </w:p>
    <w:p w14:paraId="229C660F" w14:textId="60F65BA2" w:rsidR="00056FF0" w:rsidRPr="001B611C" w:rsidRDefault="001B611C" w:rsidP="001B611C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FF0" w:rsidRPr="001B611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65040126" w14:textId="513C6F34" w:rsidR="00056FF0" w:rsidRDefault="001B611C" w:rsidP="00056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6FF0" w:rsidRPr="001B611C">
        <w:rPr>
          <w:rFonts w:ascii="TH SarabunPSK" w:hAnsi="TH SarabunPSK" w:cs="TH SarabunPSK"/>
          <w:sz w:val="32"/>
          <w:szCs w:val="32"/>
          <w:cs/>
        </w:rPr>
        <w:t>จากการปฏิบัติการพยาบาลตามความเชี่ยวชาญใน</w:t>
      </w:r>
      <w:r w:rsidRPr="001B611C">
        <w:rPr>
          <w:rFonts w:ascii="TH SarabunPSK" w:hAnsi="TH SarabunPSK" w:cs="TH SarabunPSK" w:hint="cs"/>
          <w:sz w:val="32"/>
          <w:szCs w:val="32"/>
          <w:cs/>
        </w:rPr>
        <w:t>การพยาบาลเพื่อลดอาการปวดภายหลังการผ่าตัดสำหรับเด็กอายุ 1- 6 ปี</w:t>
      </w:r>
      <w:r w:rsidRPr="001B611C">
        <w:rPr>
          <w:rFonts w:ascii="TH SarabunPSK" w:hAnsi="TH SarabunPSK" w:cs="TH SarabunPSK"/>
          <w:sz w:val="32"/>
          <w:szCs w:val="32"/>
        </w:rPr>
        <w:t xml:space="preserve"> </w:t>
      </w:r>
      <w:r w:rsidR="00056FF0" w:rsidRPr="001B611C">
        <w:rPr>
          <w:rFonts w:ascii="TH SarabunPSK" w:hAnsi="TH SarabunPSK" w:cs="TH SarabunPSK"/>
          <w:sz w:val="32"/>
          <w:szCs w:val="32"/>
          <w:cs/>
        </w:rPr>
        <w:t>ใช้เวลาทั้งสิ้</w:t>
      </w:r>
      <w:r w:rsidR="00056FF0" w:rsidRPr="001B611C">
        <w:rPr>
          <w:rFonts w:ascii="TH SarabunPSK" w:hAnsi="TH SarabunPSK" w:cs="TH SarabunPSK" w:hint="cs"/>
          <w:sz w:val="32"/>
          <w:szCs w:val="32"/>
          <w:cs/>
        </w:rPr>
        <w:t>น.</w:t>
      </w:r>
      <w:r w:rsidRPr="001B611C">
        <w:rPr>
          <w:rFonts w:ascii="TH SarabunPSK" w:hAnsi="TH SarabunPSK" w:cs="TH SarabunPSK"/>
          <w:sz w:val="32"/>
          <w:szCs w:val="32"/>
        </w:rPr>
        <w:t xml:space="preserve">5 </w:t>
      </w:r>
      <w:r w:rsidR="00056FF0" w:rsidRPr="001B611C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  <w:r w:rsidRPr="001B611C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ตุลาคม </w:t>
      </w:r>
      <w:r w:rsidRPr="001B611C">
        <w:rPr>
          <w:rFonts w:ascii="TH SarabunPSK" w:hAnsi="TH SarabunPSK" w:cs="TH SarabunPSK"/>
          <w:sz w:val="32"/>
          <w:szCs w:val="32"/>
        </w:rPr>
        <w:t xml:space="preserve">2568 </w:t>
      </w:r>
      <w:r w:rsidRPr="001B611C">
        <w:rPr>
          <w:rFonts w:ascii="TH SarabunPSK" w:hAnsi="TH SarabunPSK" w:cs="TH SarabunPSK" w:hint="cs"/>
          <w:sz w:val="32"/>
          <w:szCs w:val="32"/>
          <w:cs/>
        </w:rPr>
        <w:t xml:space="preserve">ถึง กุมภาพันธ์  </w:t>
      </w:r>
      <w:r w:rsidRPr="001B611C">
        <w:rPr>
          <w:rFonts w:ascii="TH SarabunPSK" w:hAnsi="TH SarabunPSK" w:cs="TH SarabunPSK"/>
          <w:sz w:val="32"/>
          <w:szCs w:val="32"/>
        </w:rPr>
        <w:t xml:space="preserve">2569 </w:t>
      </w:r>
      <w:r w:rsidRPr="001B611C">
        <w:rPr>
          <w:rFonts w:ascii="TH SarabunPSK" w:hAnsi="TH SarabunPSK" w:cs="TH SarabunPSK" w:hint="cs"/>
          <w:sz w:val="32"/>
          <w:szCs w:val="32"/>
          <w:cs/>
        </w:rPr>
        <w:t>รวมทั้งหมด15 วัน วันละ  6 ชม.  รวมทั้งสิ้น 90 ช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มีเด็กที่ได้รับการพยาบาลทั้งสิ้น </w:t>
      </w:r>
      <w:r>
        <w:rPr>
          <w:rFonts w:ascii="TH SarabunPSK" w:hAnsi="TH SarabunPSK" w:cs="TH SarabunPSK"/>
          <w:sz w:val="32"/>
          <w:szCs w:val="32"/>
        </w:rPr>
        <w:t>10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65ACF561" w14:textId="77777777" w:rsidR="00056FF0" w:rsidRDefault="00056FF0" w:rsidP="001B611C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>ผลการปฏิบัติการพยาบาลพบว่าบรรลุตัวชี้วัดที่กำหนดคือ</w:t>
      </w:r>
    </w:p>
    <w:p w14:paraId="374E7DA1" w14:textId="52D0E5DA" w:rsidR="00056FF0" w:rsidRPr="008D31FE" w:rsidRDefault="00056FF0" w:rsidP="00056FF0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D31FE">
        <w:rPr>
          <w:rFonts w:ascii="TH SarabunPSK" w:hAnsi="TH SarabunPSK" w:cs="TH SarabunPSK" w:hint="cs"/>
          <w:sz w:val="32"/>
          <w:szCs w:val="32"/>
          <w:cs/>
        </w:rPr>
        <w:t>ผู้ป่วยเด็กภายหลังการผ่าตัด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B611C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8D31FE">
        <w:rPr>
          <w:rFonts w:ascii="TH SarabunPSK" w:hAnsi="TH SarabunPSK" w:cs="TH SarabunPSK" w:hint="cs"/>
          <w:sz w:val="32"/>
          <w:szCs w:val="32"/>
          <w:cs/>
        </w:rPr>
        <w:t xml:space="preserve"> อาการปวดลดลง คะแนนความปวดลดลงน้อยกว่า </w:t>
      </w:r>
      <w:r w:rsidRPr="008D31FE">
        <w:rPr>
          <w:rFonts w:ascii="TH SarabunPSK" w:hAnsi="TH SarabunPSK" w:cs="TH SarabunPSK"/>
          <w:sz w:val="32"/>
          <w:szCs w:val="32"/>
        </w:rPr>
        <w:t xml:space="preserve">4 </w:t>
      </w:r>
      <w:r w:rsidRPr="008D31FE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93658D6" w14:textId="77CA584D" w:rsidR="00056FF0" w:rsidRPr="00637341" w:rsidRDefault="00056FF0" w:rsidP="00056FF0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37341">
        <w:rPr>
          <w:rFonts w:ascii="TH SarabunPSK" w:hAnsi="TH SarabunPSK" w:cs="TH SarabunPSK" w:hint="cs"/>
          <w:sz w:val="32"/>
          <w:szCs w:val="32"/>
          <w:cs/>
        </w:rPr>
        <w:t>ผู้ปกครองจำนวน</w:t>
      </w:r>
      <w:r w:rsidR="001B611C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637341">
        <w:rPr>
          <w:rFonts w:ascii="TH SarabunPSK" w:hAnsi="TH SarabunPSK" w:cs="TH SarabunPSK" w:hint="cs"/>
          <w:sz w:val="32"/>
          <w:szCs w:val="32"/>
          <w:cs/>
        </w:rPr>
        <w:t>ราย สามารถประเมินภาวะปวด และดูแลบรรเทาอาการปวดของเด็กได้</w:t>
      </w:r>
      <w:r w:rsidRPr="00637341">
        <w:rPr>
          <w:rFonts w:ascii="TH SarabunPSK" w:hAnsi="TH SarabunPSK" w:cs="TH SarabunPSK"/>
          <w:sz w:val="32"/>
          <w:szCs w:val="32"/>
          <w:cs/>
        </w:rPr>
        <w:t xml:space="preserve">อยู่ในระดับดี ค่าคะแนนเฉลี่ยอยู่ระหว่าง </w:t>
      </w:r>
      <w:r w:rsidR="001B611C">
        <w:rPr>
          <w:rFonts w:ascii="TH SarabunPSK" w:hAnsi="TH SarabunPSK" w:cs="TH SarabunPSK" w:hint="cs"/>
          <w:sz w:val="32"/>
          <w:szCs w:val="32"/>
          <w:cs/>
        </w:rPr>
        <w:t>3.55</w:t>
      </w:r>
      <w:r w:rsidRPr="00637341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1B611C">
        <w:rPr>
          <w:rFonts w:ascii="TH SarabunPSK" w:hAnsi="TH SarabunPSK" w:cs="TH SarabunPSK" w:hint="cs"/>
          <w:sz w:val="32"/>
          <w:szCs w:val="32"/>
          <w:cs/>
        </w:rPr>
        <w:t>4.14</w:t>
      </w:r>
      <w:r w:rsidRPr="00637341">
        <w:rPr>
          <w:rFonts w:ascii="TH SarabunPSK" w:hAnsi="TH SarabunPSK" w:cs="TH SarabunPSK"/>
          <w:sz w:val="32"/>
          <w:szCs w:val="32"/>
          <w:cs/>
        </w:rPr>
        <w:t xml:space="preserve"> ตามที่กำหนดไว้ คือ ค่าคะแนนเฉลี่ย มากกว่า 3.51 จากคะแนนเต็ม 5</w:t>
      </w:r>
    </w:p>
    <w:p w14:paraId="14FAF14C" w14:textId="77777777" w:rsidR="00056FF0" w:rsidRPr="001B611C" w:rsidRDefault="00056FF0" w:rsidP="00056FF0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ต่อการบริการพยาบาล</w:t>
      </w:r>
    </w:p>
    <w:p w14:paraId="7A07A522" w14:textId="43A750B5" w:rsidR="00056FF0" w:rsidRPr="00037798" w:rsidRDefault="00056FF0" w:rsidP="00056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พยาบาลประจำหอผู้ป่วยมีคู่มือการให้คำแนะนำผู้ปกครองใน</w:t>
      </w:r>
      <w:r w:rsidR="001B611C" w:rsidRPr="001B611C">
        <w:rPr>
          <w:rFonts w:ascii="TH SarabunPSK" w:hAnsi="TH SarabunPSK" w:cs="TH SarabunPSK"/>
          <w:sz w:val="32"/>
          <w:szCs w:val="32"/>
          <w:cs/>
        </w:rPr>
        <w:t>การพยาบาลเพื่อลดอาการปวดภายหลังการผ่าตัดสำหรับเด็กอายุ 1- 6 ปี</w:t>
      </w:r>
      <w:r w:rsidR="001B611C">
        <w:rPr>
          <w:rFonts w:ascii="TH SarabunPSK" w:hAnsi="TH SarabunPSK" w:cs="TH SarabunPSK"/>
          <w:sz w:val="32"/>
          <w:szCs w:val="32"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>สำหรับใช้ประกอบการให้การพยาบาล</w:t>
      </w:r>
    </w:p>
    <w:p w14:paraId="1256EFDB" w14:textId="033FB532" w:rsidR="00056FF0" w:rsidRPr="001B611C" w:rsidRDefault="001B611C" w:rsidP="001B611C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FF0" w:rsidRPr="001B611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2C3C6A9E" w14:textId="42FE1733" w:rsidR="00056FF0" w:rsidRPr="00037798" w:rsidRDefault="00056FF0" w:rsidP="001B611C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>ผลลัพธ์ที่เกิดจากการปฏิบัติการพยาบาลตามขั้นตอนที่กำหนดและประสบการณ์จากการปฏิบัติการพยาบาลสามารถนำไปใช้สร้างเป็นสาระการเรียนรู้ (เนื้อหา) สำหรับใช้ในการเรียนการสอนในรายวิชาการ</w:t>
      </w:r>
      <w:r w:rsidRPr="00037798">
        <w:rPr>
          <w:rFonts w:ascii="TH SarabunPSK" w:hAnsi="TH SarabunPSK" w:cs="TH SarabunPSK"/>
          <w:sz w:val="32"/>
          <w:szCs w:val="32"/>
          <w:cs/>
        </w:rPr>
        <w:lastRenderedPageBreak/>
        <w:t>พยาบาลเด็กและวัยรุ่นในบทที่เกี่ยวกับการพยาบาลเด็กที่</w:t>
      </w:r>
      <w:r w:rsidR="001B611C">
        <w:rPr>
          <w:rFonts w:ascii="TH SarabunPSK" w:hAnsi="TH SarabunPSK" w:cs="TH SarabunPSK" w:hint="cs"/>
          <w:sz w:val="32"/>
          <w:szCs w:val="32"/>
          <w:cs/>
        </w:rPr>
        <w:t xml:space="preserve">มีการปวด และการพยาบาลเด็กที่ได้รับการผ่าตัด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และสามารถใช้ข้อมูลของผู้ป่วยแต่ละรายมาจัดทำเป็นสื่อการสอนเพื่อใช้สอนด้วยระเบียบวิธีกรณีศึกษา </w:t>
      </w:r>
      <w:r w:rsidRPr="00037798">
        <w:rPr>
          <w:rFonts w:ascii="TH SarabunPSK" w:hAnsi="TH SarabunPSK" w:cs="TH SarabunPSK"/>
          <w:sz w:val="32"/>
          <w:szCs w:val="32"/>
        </w:rPr>
        <w:t xml:space="preserve">PBL , CBL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7798">
        <w:rPr>
          <w:rFonts w:ascii="TH SarabunPSK" w:hAnsi="TH SarabunPSK" w:cs="TH SarabunPSK"/>
          <w:sz w:val="32"/>
          <w:szCs w:val="32"/>
        </w:rPr>
        <w:t xml:space="preserve">Co-operative learning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เป็นต้น นอกจอกนี้ยังสามารถนำผลลัพธ์ไปใช้ในการบริการวิชาการแก่สังคม หรือต่อยอดในการทำวิจัยในอนาคตได้  </w:t>
      </w:r>
    </w:p>
    <w:p w14:paraId="24D302DF" w14:textId="0D0CD303" w:rsidR="00056FF0" w:rsidRPr="001B611C" w:rsidRDefault="001B611C" w:rsidP="001B611C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FF0"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การดำเนินงาน </w:t>
      </w:r>
    </w:p>
    <w:p w14:paraId="4E21E5D3" w14:textId="77777777" w:rsidR="00056FF0" w:rsidRPr="00037798" w:rsidRDefault="00056FF0" w:rsidP="001B611C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เมื่อสิ้นสุดการปฏิบัติการพยาบาล ได้ทบทวนกระบวนการที่ใช้ในการพยาบาล  ผลลัพธ์ที่เกิด พบว่า  </w:t>
      </w:r>
    </w:p>
    <w:p w14:paraId="057AAE11" w14:textId="00575435" w:rsidR="00056FF0" w:rsidRPr="00037798" w:rsidRDefault="00056FF0" w:rsidP="001B611C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1. แผนการดำเนินงาน สามารถดำเนินการได้เป็นไปตามแผน ส่งผลให้ผู้ป่วยเด็กได้รับการปฏิบัติการพยาบาลอย่างมีคุณภาพ บรรลุตัวชี้วัดที่กำหนดทุกตัว และสามารถดำเนินการให้การปฏิบัติการพยาบาลกับผู้ป่วยได้ตามเป้าหมายที่กำหนด จำนวน </w:t>
      </w:r>
      <w:r w:rsidR="001B611C">
        <w:rPr>
          <w:rFonts w:ascii="TH SarabunPSK" w:hAnsi="TH SarabunPSK" w:cs="TH SarabunPSK" w:hint="cs"/>
          <w:sz w:val="32"/>
          <w:szCs w:val="32"/>
          <w:cs/>
        </w:rPr>
        <w:t>10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ราย คิดเป็นรายร้อยละ100  ดังนั้น</w:t>
      </w:r>
      <w:r w:rsidR="001B6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เผื่อยกระดับความเชี่ยวชาญ จึงวางแผนการปฏิบัติการพยาบาล โดยการพัฒนา </w:t>
      </w:r>
      <w:r w:rsidRPr="00037798">
        <w:rPr>
          <w:rFonts w:ascii="TH SarabunPSK" w:hAnsi="TH SarabunPSK" w:cs="TH SarabunPSK"/>
          <w:sz w:val="32"/>
          <w:szCs w:val="32"/>
        </w:rPr>
        <w:t xml:space="preserve">teaching material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ที่หลากหลายมากขึ้น เช่น </w:t>
      </w:r>
      <w:r w:rsidRPr="00037798">
        <w:rPr>
          <w:rFonts w:ascii="TH SarabunPSK" w:hAnsi="TH SarabunPSK" w:cs="TH SarabunPSK"/>
          <w:sz w:val="32"/>
          <w:szCs w:val="32"/>
        </w:rPr>
        <w:t xml:space="preserve">video </w:t>
      </w:r>
      <w:r w:rsidRPr="00037798">
        <w:rPr>
          <w:rFonts w:ascii="TH SarabunPSK" w:hAnsi="TH SarabunPSK" w:cs="TH SarabunPSK"/>
          <w:sz w:val="32"/>
          <w:szCs w:val="32"/>
          <w:cs/>
        </w:rPr>
        <w:t>ภาษาไทย และประสานงานกับพยาบาลในหน่วยงาน ในการออกแบบแนวปฏิบัติใน</w:t>
      </w:r>
      <w:r w:rsidR="001B611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B611C" w:rsidRPr="001B611C">
        <w:rPr>
          <w:rFonts w:ascii="TH SarabunPSK" w:hAnsi="TH SarabunPSK" w:cs="TH SarabunPSK" w:hint="cs"/>
          <w:sz w:val="32"/>
          <w:szCs w:val="32"/>
          <w:cs/>
        </w:rPr>
        <w:t>พยาบาลเพื่อลดอาการปวดภายหลังการผ่าตัดสำหรับเด็กอายุ 1- 6 ปี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7631BC" w14:textId="2A6074E2" w:rsidR="001B611C" w:rsidRDefault="001B611C" w:rsidP="001B611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 ทบทวนการจัดการผลลัพธ์ที่เกิดจากการปฏิบัติการพยาบาล </w:t>
      </w:r>
    </w:p>
    <w:p w14:paraId="4E74708E" w14:textId="7C4E59E6" w:rsidR="00056FF0" w:rsidRPr="00037798" w:rsidRDefault="001B611C" w:rsidP="001B61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>โดยทบทวนการใช้ความรู้จากการปฏิบัติการพยาบาลเพื่อพัฒนาการเรียนการสอน/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>ชาการ/การวิจัย และนำมาปรับปรุงการปฏิบัติการพยาบาลของอาจารย์พบว่า  ได้นำความรู้และ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>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>ไปใช้ในการจัดการเรียนการสอนในรายวิชาการพยาบาลเด็กและวัยรุ่น ทั้งยังได้นำ</w:t>
      </w:r>
      <w:r w:rsidRPr="001B611C">
        <w:rPr>
          <w:rFonts w:ascii="TH SarabunPSK" w:hAnsi="TH SarabunPSK" w:cs="TH SarabunPSK" w:hint="cs"/>
          <w:sz w:val="32"/>
          <w:szCs w:val="32"/>
          <w:cs/>
        </w:rPr>
        <w:t>การพยาบาลเพื่อลดอาการปวดภายหลังการผ่าตัดสำหรับเด็กอายุ 1- 6 ปี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>มาใช้ในการสอนวิช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การพยาบาลเด็กและวัยร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ในชั้นปีที่ 2 และ </w:t>
      </w:r>
      <w:r w:rsidRPr="0003779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การพยาบาลเด็กและวัยรุ่น </w:t>
      </w:r>
      <w:r>
        <w:rPr>
          <w:rFonts w:ascii="TH SarabunPSK" w:hAnsi="TH SarabunPSK" w:cs="TH SarabunPSK" w:hint="cs"/>
          <w:sz w:val="32"/>
          <w:szCs w:val="32"/>
          <w:cs/>
        </w:rPr>
        <w:t>2 ในชั้นปีที่ 3 ที่ฝึกหอผู้ป่วยศัลยกรรม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 และให้การบริการวิชาการและวิชาชีพโดยเผยแพร่คู่มือการแนะนำสำหรับผู้ปกครอง แก่พยาบาลและผู้ปกครอง / ผู้สนใจ ณ </w:t>
      </w:r>
      <w:r>
        <w:rPr>
          <w:rFonts w:ascii="TH SarabunPSK" w:hAnsi="TH SarabunPSK" w:cs="TH SarabunPSK" w:hint="cs"/>
          <w:sz w:val="32"/>
          <w:szCs w:val="32"/>
          <w:cs/>
        </w:rPr>
        <w:t>หอผู้ป่วยศัลยกรรมและหญิง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 โรงพยาบาลมหาราชนครราชสีมา เป็นต้น</w:t>
      </w:r>
    </w:p>
    <w:p w14:paraId="46BDB213" w14:textId="6F1D5BF7" w:rsidR="00056FF0" w:rsidRPr="001B611C" w:rsidRDefault="001B611C" w:rsidP="00056FF0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056FF0"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ิ่งที่ได้รับจากการปฏิบัติการพยาบาลตามความเชี่ยวชาญและแนวทางการพัฒนา </w:t>
      </w:r>
    </w:p>
    <w:p w14:paraId="770A2B33" w14:textId="53EFBE39" w:rsidR="00056FF0" w:rsidRPr="00037798" w:rsidRDefault="00056FF0" w:rsidP="00056FF0">
      <w:pPr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ab/>
        <w:t>การปฏิบัติการพยาบาลตามความเชี่ยวชาญใน</w:t>
      </w:r>
      <w:r w:rsidR="001B611C">
        <w:rPr>
          <w:rFonts w:ascii="TH SarabunPSK" w:hAnsi="TH SarabunPSK" w:cs="TH SarabunPSK" w:hint="cs"/>
          <w:sz w:val="32"/>
          <w:szCs w:val="32"/>
          <w:cs/>
        </w:rPr>
        <w:t>การพยาบาลเพื่อลดอาการปวดภายหลังการผ่าตัดสำหรับเด็กอายุ 1- 6 ปี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ทำให้เกิดทักษะเชิงลึก ในการให้การพยาบาลทั้งด้านวิชาการ  ทักษะการประเมินสภาพผู้ป่วย  </w:t>
      </w:r>
      <w:r w:rsidR="001B611C">
        <w:rPr>
          <w:rFonts w:ascii="TH SarabunPSK" w:hAnsi="TH SarabunPSK" w:cs="TH SarabunPSK" w:hint="cs"/>
          <w:sz w:val="32"/>
          <w:szCs w:val="32"/>
          <w:cs/>
        </w:rPr>
        <w:t>การลดปวดโดยใช้ยา และไม่ใช้ยา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การออกแบบให้ความรู้และทักษะในการดูแลเด็กสำหรับผู้ปกครอง</w:t>
      </w:r>
      <w:r w:rsidRPr="00037798">
        <w:rPr>
          <w:rFonts w:ascii="TH SarabunPSK" w:hAnsi="TH SarabunPSK" w:cs="TH SarabunPSK"/>
          <w:sz w:val="32"/>
          <w:szCs w:val="32"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นอกจากนั้นยังได้รับประสบการณ์ตรงรวมกับทีมสหวิชาชีพซึ่งเป็นประโยชน์ต่อการจัดการเรียนการสอน การพัฒนาตนเอง และวิชาชีพเพิ่มขึ้น </w:t>
      </w:r>
      <w:r w:rsidRPr="00037798">
        <w:rPr>
          <w:rFonts w:ascii="TH SarabunPSK" w:hAnsi="TH SarabunPSK" w:cs="TH SarabunPSK"/>
          <w:sz w:val="32"/>
          <w:szCs w:val="32"/>
          <w:cs/>
        </w:rPr>
        <w:tab/>
      </w:r>
    </w:p>
    <w:p w14:paraId="5C282E13" w14:textId="77777777" w:rsidR="00056FF0" w:rsidRPr="00037798" w:rsidRDefault="00056FF0" w:rsidP="001B611C">
      <w:pPr>
        <w:jc w:val="right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15B9C9F4" w14:textId="77777777" w:rsidR="001B611C" w:rsidRPr="00037798" w:rsidRDefault="001B611C" w:rsidP="00FE06B3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lastRenderedPageBreak/>
        <w:t xml:space="preserve">ดร.วิจิตรา  นวนันทวงศ์ </w:t>
      </w:r>
    </w:p>
    <w:p w14:paraId="2D0F170E" w14:textId="47A01E88" w:rsidR="001B611C" w:rsidRPr="00037798" w:rsidRDefault="001B611C" w:rsidP="00FE06B3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056FF0" w:rsidRPr="00037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502EC2" w14:textId="77777777" w:rsidR="00056FF0" w:rsidRPr="00037798" w:rsidRDefault="00056FF0" w:rsidP="001B611C">
      <w:pPr>
        <w:jc w:val="right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………………....................................................... </w:t>
      </w:r>
    </w:p>
    <w:p w14:paraId="09544C68" w14:textId="42AA2A78" w:rsidR="001B611C" w:rsidRPr="00037798" w:rsidRDefault="00A4409B" w:rsidP="001B611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B611C" w:rsidRPr="00037798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1B6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11C" w:rsidRPr="00037798">
        <w:rPr>
          <w:rFonts w:ascii="TH SarabunPSK" w:hAnsi="TH SarabunPSK" w:cs="TH SarabunPSK"/>
          <w:sz w:val="32"/>
          <w:szCs w:val="32"/>
          <w:cs/>
        </w:rPr>
        <w:t xml:space="preserve">ดร. วิภารัตน์ สุวรรณไวพัฒนะ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B453F5" w14:textId="77777777" w:rsidR="00FE06B3" w:rsidRDefault="00FE06B3" w:rsidP="00FE06B3">
      <w:pPr>
        <w:ind w:left="288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ชาวิชาการพยาบาลเด็กและวัยรุ่น</w:t>
      </w:r>
    </w:p>
    <w:p w14:paraId="7605B751" w14:textId="77777777" w:rsidR="00FE06B3" w:rsidRDefault="00FE06B3" w:rsidP="00FE06B3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ทราบ</w:t>
      </w:r>
    </w:p>
    <w:p w14:paraId="0FE2907A" w14:textId="6C04E587" w:rsidR="00AD4B02" w:rsidRDefault="000939B1" w:rsidP="001B61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2022DA" w14:textId="1D76037C" w:rsidR="006512FA" w:rsidRDefault="004702BF" w:rsidP="001B611C">
      <w:pPr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="001B611C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59B95154" w14:textId="0C208ECD" w:rsidR="00F50CAE" w:rsidRDefault="00A4409B" w:rsidP="001B611C">
      <w:pPr>
        <w:ind w:left="43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B611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นิสากร วิบูลช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FC6040" w14:textId="513FFBFB" w:rsidR="00AD4B02" w:rsidRPr="00F03B7A" w:rsidRDefault="001B611C" w:rsidP="00FE06B3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="00F50CAE">
        <w:rPr>
          <w:rFonts w:ascii="TH SarabunPSK" w:hAnsi="TH SarabunPSK" w:cs="TH SarabunPSK"/>
          <w:sz w:val="32"/>
          <w:szCs w:val="32"/>
        </w:rPr>
        <w:t xml:space="preserve">  </w:t>
      </w:r>
      <w:r w:rsidR="00F50CAE">
        <w:rPr>
          <w:rFonts w:ascii="TH SarabunPSK" w:hAnsi="TH SarabunPSK" w:cs="TH SarabunPSK"/>
          <w:sz w:val="32"/>
          <w:szCs w:val="32"/>
        </w:rPr>
        <w:tab/>
      </w:r>
    </w:p>
    <w:sectPr w:rsidR="00AD4B02" w:rsidRPr="00F03B7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37C5" w14:textId="77777777" w:rsidR="00E82F5A" w:rsidRDefault="00E82F5A" w:rsidP="00413A48">
      <w:pPr>
        <w:spacing w:after="0" w:line="240" w:lineRule="auto"/>
      </w:pPr>
      <w:r>
        <w:separator/>
      </w:r>
    </w:p>
  </w:endnote>
  <w:endnote w:type="continuationSeparator" w:id="0">
    <w:p w14:paraId="775398E0" w14:textId="77777777" w:rsidR="00E82F5A" w:rsidRDefault="00E82F5A" w:rsidP="0041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EE3F" w14:textId="77777777" w:rsidR="00E82F5A" w:rsidRDefault="00E82F5A" w:rsidP="00413A48">
      <w:pPr>
        <w:spacing w:after="0" w:line="240" w:lineRule="auto"/>
      </w:pPr>
      <w:r>
        <w:separator/>
      </w:r>
    </w:p>
  </w:footnote>
  <w:footnote w:type="continuationSeparator" w:id="0">
    <w:p w14:paraId="4E554198" w14:textId="77777777" w:rsidR="00E82F5A" w:rsidRDefault="00E82F5A" w:rsidP="0041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277339"/>
      <w:docPartObj>
        <w:docPartGallery w:val="Page Numbers (Top of Page)"/>
        <w:docPartUnique/>
      </w:docPartObj>
    </w:sdtPr>
    <w:sdtContent>
      <w:p w14:paraId="79850D58" w14:textId="313AEA5C" w:rsidR="00413A48" w:rsidRDefault="00413A4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E521F27" w14:textId="77777777" w:rsidR="00413A48" w:rsidRDefault="0041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046F"/>
    <w:multiLevelType w:val="hybridMultilevel"/>
    <w:tmpl w:val="AE7C80F0"/>
    <w:lvl w:ilvl="0" w:tplc="3E1A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9FD"/>
    <w:multiLevelType w:val="hybridMultilevel"/>
    <w:tmpl w:val="35FA161E"/>
    <w:lvl w:ilvl="0" w:tplc="DE223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6790"/>
    <w:multiLevelType w:val="hybridMultilevel"/>
    <w:tmpl w:val="E57095E0"/>
    <w:lvl w:ilvl="0" w:tplc="E1DA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2957"/>
    <w:multiLevelType w:val="hybridMultilevel"/>
    <w:tmpl w:val="69566A18"/>
    <w:lvl w:ilvl="0" w:tplc="906E30B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DA0"/>
    <w:multiLevelType w:val="hybridMultilevel"/>
    <w:tmpl w:val="69566A18"/>
    <w:lvl w:ilvl="0" w:tplc="906E30B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B3A0A"/>
    <w:multiLevelType w:val="hybridMultilevel"/>
    <w:tmpl w:val="2FFAF1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B0BE9"/>
    <w:multiLevelType w:val="hybridMultilevel"/>
    <w:tmpl w:val="F07A220E"/>
    <w:lvl w:ilvl="0" w:tplc="FD7C236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5C4B"/>
    <w:multiLevelType w:val="hybridMultilevel"/>
    <w:tmpl w:val="32B46D22"/>
    <w:lvl w:ilvl="0" w:tplc="91FC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C3C60"/>
    <w:multiLevelType w:val="multilevel"/>
    <w:tmpl w:val="C284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49981F3D"/>
    <w:multiLevelType w:val="hybridMultilevel"/>
    <w:tmpl w:val="2FFAF134"/>
    <w:lvl w:ilvl="0" w:tplc="F63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67C8E"/>
    <w:multiLevelType w:val="hybridMultilevel"/>
    <w:tmpl w:val="E8AA6E80"/>
    <w:lvl w:ilvl="0" w:tplc="4122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D66F5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47008"/>
    <w:multiLevelType w:val="hybridMultilevel"/>
    <w:tmpl w:val="AE7C80F0"/>
    <w:lvl w:ilvl="0" w:tplc="3E1A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5175A1"/>
    <w:multiLevelType w:val="hybridMultilevel"/>
    <w:tmpl w:val="69566A18"/>
    <w:lvl w:ilvl="0" w:tplc="906E30B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52555"/>
    <w:multiLevelType w:val="hybridMultilevel"/>
    <w:tmpl w:val="1BF26914"/>
    <w:lvl w:ilvl="0" w:tplc="54D83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F54EA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D4C92"/>
    <w:multiLevelType w:val="hybridMultilevel"/>
    <w:tmpl w:val="2BE2F578"/>
    <w:lvl w:ilvl="0" w:tplc="3E1A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F04AA"/>
    <w:multiLevelType w:val="hybridMultilevel"/>
    <w:tmpl w:val="4FF0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95328">
    <w:abstractNumId w:val="10"/>
  </w:num>
  <w:num w:numId="2" w16cid:durableId="817038385">
    <w:abstractNumId w:val="8"/>
  </w:num>
  <w:num w:numId="3" w16cid:durableId="708384700">
    <w:abstractNumId w:val="9"/>
  </w:num>
  <w:num w:numId="4" w16cid:durableId="2130314341">
    <w:abstractNumId w:val="7"/>
  </w:num>
  <w:num w:numId="5" w16cid:durableId="1321226028">
    <w:abstractNumId w:val="11"/>
  </w:num>
  <w:num w:numId="6" w16cid:durableId="1111509904">
    <w:abstractNumId w:val="15"/>
  </w:num>
  <w:num w:numId="7" w16cid:durableId="544756683">
    <w:abstractNumId w:val="5"/>
  </w:num>
  <w:num w:numId="8" w16cid:durableId="1964923558">
    <w:abstractNumId w:val="6"/>
  </w:num>
  <w:num w:numId="9" w16cid:durableId="1771968749">
    <w:abstractNumId w:val="14"/>
  </w:num>
  <w:num w:numId="10" w16cid:durableId="1676810629">
    <w:abstractNumId w:val="2"/>
  </w:num>
  <w:num w:numId="11" w16cid:durableId="1623462228">
    <w:abstractNumId w:val="1"/>
  </w:num>
  <w:num w:numId="12" w16cid:durableId="1053502822">
    <w:abstractNumId w:val="4"/>
  </w:num>
  <w:num w:numId="13" w16cid:durableId="1624072699">
    <w:abstractNumId w:val="0"/>
  </w:num>
  <w:num w:numId="14" w16cid:durableId="1143428672">
    <w:abstractNumId w:val="16"/>
  </w:num>
  <w:num w:numId="15" w16cid:durableId="1923290893">
    <w:abstractNumId w:val="3"/>
  </w:num>
  <w:num w:numId="16" w16cid:durableId="227153673">
    <w:abstractNumId w:val="13"/>
  </w:num>
  <w:num w:numId="17" w16cid:durableId="1154493197">
    <w:abstractNumId w:val="12"/>
  </w:num>
  <w:num w:numId="18" w16cid:durableId="1008755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3"/>
    <w:rsid w:val="000036B3"/>
    <w:rsid w:val="000230E9"/>
    <w:rsid w:val="000326CC"/>
    <w:rsid w:val="00056FF0"/>
    <w:rsid w:val="00067BEC"/>
    <w:rsid w:val="000939B1"/>
    <w:rsid w:val="00130394"/>
    <w:rsid w:val="00130F47"/>
    <w:rsid w:val="001B611C"/>
    <w:rsid w:val="001F3B7F"/>
    <w:rsid w:val="00216E37"/>
    <w:rsid w:val="0023544B"/>
    <w:rsid w:val="00254E88"/>
    <w:rsid w:val="00262525"/>
    <w:rsid w:val="002D6A94"/>
    <w:rsid w:val="003461C2"/>
    <w:rsid w:val="003A10F9"/>
    <w:rsid w:val="00401FAF"/>
    <w:rsid w:val="00413A48"/>
    <w:rsid w:val="0042275C"/>
    <w:rsid w:val="00425485"/>
    <w:rsid w:val="00455156"/>
    <w:rsid w:val="004702BF"/>
    <w:rsid w:val="004B1772"/>
    <w:rsid w:val="0050708F"/>
    <w:rsid w:val="00565CB6"/>
    <w:rsid w:val="00580C11"/>
    <w:rsid w:val="00592957"/>
    <w:rsid w:val="005B3F12"/>
    <w:rsid w:val="005C770A"/>
    <w:rsid w:val="005E7C8A"/>
    <w:rsid w:val="005F03F3"/>
    <w:rsid w:val="00600950"/>
    <w:rsid w:val="00647764"/>
    <w:rsid w:val="006512FA"/>
    <w:rsid w:val="00696B8A"/>
    <w:rsid w:val="00714743"/>
    <w:rsid w:val="0072547D"/>
    <w:rsid w:val="007373F1"/>
    <w:rsid w:val="00787842"/>
    <w:rsid w:val="007B26FC"/>
    <w:rsid w:val="007C5BCA"/>
    <w:rsid w:val="007D138D"/>
    <w:rsid w:val="007F6003"/>
    <w:rsid w:val="00842AB1"/>
    <w:rsid w:val="008C134C"/>
    <w:rsid w:val="008C7493"/>
    <w:rsid w:val="008E30E3"/>
    <w:rsid w:val="008F2E2A"/>
    <w:rsid w:val="00910BAF"/>
    <w:rsid w:val="00921B79"/>
    <w:rsid w:val="00924CDA"/>
    <w:rsid w:val="0093360B"/>
    <w:rsid w:val="009873FD"/>
    <w:rsid w:val="009B1222"/>
    <w:rsid w:val="009D6306"/>
    <w:rsid w:val="00A11028"/>
    <w:rsid w:val="00A4409B"/>
    <w:rsid w:val="00A95CB8"/>
    <w:rsid w:val="00AB1434"/>
    <w:rsid w:val="00AC782C"/>
    <w:rsid w:val="00AD237B"/>
    <w:rsid w:val="00AD4B02"/>
    <w:rsid w:val="00BA4E25"/>
    <w:rsid w:val="00BB03C1"/>
    <w:rsid w:val="00BF6580"/>
    <w:rsid w:val="00C200AB"/>
    <w:rsid w:val="00C37CD6"/>
    <w:rsid w:val="00C86A19"/>
    <w:rsid w:val="00CA2A1F"/>
    <w:rsid w:val="00D170A3"/>
    <w:rsid w:val="00D604C4"/>
    <w:rsid w:val="00D60686"/>
    <w:rsid w:val="00DE02CD"/>
    <w:rsid w:val="00DF3B75"/>
    <w:rsid w:val="00E35A4F"/>
    <w:rsid w:val="00E44170"/>
    <w:rsid w:val="00E828D5"/>
    <w:rsid w:val="00E82F5A"/>
    <w:rsid w:val="00E97153"/>
    <w:rsid w:val="00EA52F6"/>
    <w:rsid w:val="00EB7A99"/>
    <w:rsid w:val="00ED2A01"/>
    <w:rsid w:val="00F01D3D"/>
    <w:rsid w:val="00F03B7A"/>
    <w:rsid w:val="00F3733E"/>
    <w:rsid w:val="00F50CAE"/>
    <w:rsid w:val="00FC183C"/>
    <w:rsid w:val="00FC4753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98E"/>
  <w15:chartTrackingRefBased/>
  <w15:docId w15:val="{72FD871B-C41E-48C5-BCF6-C042B93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F6003"/>
    <w:pPr>
      <w:ind w:left="720"/>
      <w:contextualSpacing/>
    </w:pPr>
  </w:style>
  <w:style w:type="character" w:customStyle="1" w:styleId="ListParagraphChar">
    <w:name w:val="List Paragraph Char"/>
    <w:aliases w:val="00 List Bull Char"/>
    <w:link w:val="ListParagraph"/>
    <w:uiPriority w:val="34"/>
    <w:rsid w:val="004B1772"/>
  </w:style>
  <w:style w:type="table" w:styleId="TableGrid">
    <w:name w:val="Table Grid"/>
    <w:basedOn w:val="TableNormal"/>
    <w:uiPriority w:val="59"/>
    <w:rsid w:val="004B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70A3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1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48"/>
  </w:style>
  <w:style w:type="paragraph" w:styleId="Footer">
    <w:name w:val="footer"/>
    <w:basedOn w:val="Normal"/>
    <w:link w:val="FooterChar"/>
    <w:uiPriority w:val="99"/>
    <w:unhideWhenUsed/>
    <w:rsid w:val="0041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nc.ac.th/uploads/vdoevents/16/thumb/01122015215353_vdoevent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2B98-BF00-45FC-B004-A2BEFFA8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51</Words>
  <Characters>23923</Characters>
  <Application>Microsoft Office Word</Application>
  <DocSecurity>0</DocSecurity>
  <Lines>1090</Lines>
  <Paragraphs>4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tra</dc:creator>
  <cp:keywords/>
  <dc:description/>
  <cp:lastModifiedBy>นาง วิจิตรา นวนันทวงศ์</cp:lastModifiedBy>
  <cp:revision>3</cp:revision>
  <cp:lastPrinted>2025-08-21T02:19:00Z</cp:lastPrinted>
  <dcterms:created xsi:type="dcterms:W3CDTF">2026-03-08T13:38:00Z</dcterms:created>
  <dcterms:modified xsi:type="dcterms:W3CDTF">2026-03-08T13:38:00Z</dcterms:modified>
</cp:coreProperties>
</file>